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63D830FF" w:rsidR="003A6CC5" w:rsidRDefault="005D46CB" w:rsidP="5343820A">
      <w:pPr>
        <w:pStyle w:val="TOCTitle"/>
        <w:rPr>
          <w:b w:val="0"/>
          <w:color w:val="005EB8"/>
          <w:sz w:val="52"/>
          <w:szCs w:val="88"/>
        </w:rPr>
      </w:pPr>
      <w:bookmarkStart w:id="0" w:name="_Toc519074363"/>
      <w:r>
        <w:rPr>
          <w:noProof/>
        </w:rPr>
        <mc:AlternateContent>
          <mc:Choice Requires="wpg">
            <w:drawing>
              <wp:anchor distT="0" distB="0" distL="114300" distR="114300" simplePos="0" relativeHeight="251658240" behindDoc="0" locked="0" layoutInCell="1" allowOverlap="1" wp14:anchorId="59E00956" wp14:editId="7BF7933B">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66083B83" w:rsidR="0030518B" w:rsidRDefault="00AA5BC2" w:rsidP="006F7FAB">
                              <w:pPr>
                                <w:pStyle w:val="GuideTitle"/>
                                <w:jc w:val="left"/>
                              </w:pPr>
                              <w:r>
                                <w:t>e</w:t>
                              </w:r>
                              <w:r w:rsidR="00606524">
                                <w:t>PACT2</w:t>
                              </w:r>
                              <w:r w:rsidR="00A852DF">
                                <w:t xml:space="preserve"> </w:t>
                              </w:r>
                              <w:r w:rsidR="003B1621">
                                <w:t>user guide</w:t>
                              </w:r>
                            </w:p>
                            <w:p w14:paraId="66BFCAB3" w14:textId="77018344" w:rsidR="006F7FAB" w:rsidRPr="003B1621" w:rsidRDefault="006B0E0A" w:rsidP="00A40E1B">
                              <w:pPr>
                                <w:pStyle w:val="TOCTitle"/>
                                <w:rPr>
                                  <w:color w:val="auto"/>
                                  <w:sz w:val="36"/>
                                  <w:szCs w:val="36"/>
                                </w:rPr>
                              </w:pPr>
                              <w:r>
                                <w:rPr>
                                  <w:color w:val="auto"/>
                                  <w:sz w:val="36"/>
                                  <w:szCs w:val="36"/>
                                </w:rPr>
                                <w:t>STP</w:t>
                              </w:r>
                              <w:r w:rsidR="004A44D7" w:rsidRPr="003B1621">
                                <w:rPr>
                                  <w:color w:val="auto"/>
                                  <w:sz w:val="36"/>
                                  <w:szCs w:val="36"/>
                                </w:rPr>
                                <w:t xml:space="preserve"> – Accessing Dashboards and Pre-built Repor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4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8AAAAAEAAgDw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WJAAAAAFJnaHRsb25nAAAD6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k4QklNBAwAAAAAGmIAAAABAAAAcQAAAKAAAAFUAADUgAAAGkY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wUH&#10;CwYGCw4KCAoOEQ4ODg4RFhMTExMTFhEMDAwMDAwRDAwMDAwMDAwMDAwMDAwMDAwMDAwMDAwMDAwM&#10;DAEHCQkTDBMiExMiFA4ODhQUDg4ODhQRDAwMDAwREQwMDAwMDBEMDAwMDAwMDAwMDAwMDAwMDAwM&#10;DAwMDAwMDAwM/8AAEQgFiQPqAwERAAIRAQMRAf/dAAQAf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GPzd80/mLaahNpflPTRP&#10;p80KqlyqhnV2r6vHlKiLx/Z9SP4f8rFKYf8AOPX5STeQNKll1QL+lb5g0oU8hGiikUHP9tl5O8rL&#10;8PqP/k8sVer4odirsVdirsVdirsVf//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66083B83" w:rsidR="0030518B" w:rsidRDefault="00AA5BC2" w:rsidP="006F7FAB">
                        <w:pPr>
                          <w:pStyle w:val="GuideTitle"/>
                          <w:jc w:val="left"/>
                        </w:pPr>
                        <w:r>
                          <w:t>e</w:t>
                        </w:r>
                        <w:r w:rsidR="00606524">
                          <w:t>PACT2</w:t>
                        </w:r>
                        <w:r w:rsidR="00A852DF">
                          <w:t xml:space="preserve"> </w:t>
                        </w:r>
                        <w:r w:rsidR="003B1621">
                          <w:t>user guide</w:t>
                        </w:r>
                      </w:p>
                      <w:p w14:paraId="66BFCAB3" w14:textId="77018344" w:rsidR="006F7FAB" w:rsidRPr="003B1621" w:rsidRDefault="006B0E0A" w:rsidP="00A40E1B">
                        <w:pPr>
                          <w:pStyle w:val="TOCTitle"/>
                          <w:rPr>
                            <w:color w:val="auto"/>
                            <w:sz w:val="36"/>
                            <w:szCs w:val="36"/>
                          </w:rPr>
                        </w:pPr>
                        <w:r>
                          <w:rPr>
                            <w:color w:val="auto"/>
                            <w:sz w:val="36"/>
                            <w:szCs w:val="36"/>
                          </w:rPr>
                          <w:t>STP</w:t>
                        </w:r>
                        <w:r w:rsidR="004A44D7" w:rsidRPr="003B1621">
                          <w:rPr>
                            <w:color w:val="auto"/>
                            <w:sz w:val="36"/>
                            <w:szCs w:val="36"/>
                          </w:rPr>
                          <w:t xml:space="preserve"> – Accessing Dashboards and Pre-built Reports</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02B40FC" w14:textId="77777777" w:rsidR="00525657" w:rsidRDefault="00E97C76" w:rsidP="00E23288">
      <w:pPr>
        <w:pStyle w:val="TOCHeading"/>
      </w:pPr>
      <w:r w:rsidRPr="00E23288">
        <w:t>U</w:t>
      </w:r>
      <w:r w:rsidR="00812C3A" w:rsidRPr="00E23288">
        <w:t xml:space="preserve">se this interactive contents list to jump straight to the content you want to see.  </w:t>
      </w:r>
    </w:p>
    <w:p w14:paraId="6B10FF33" w14:textId="50441D77" w:rsidR="00AA5BC2" w:rsidRPr="00E23288" w:rsidRDefault="00812C3A" w:rsidP="00E23288">
      <w:pPr>
        <w:pStyle w:val="TOCHeading"/>
      </w:pPr>
      <w:r w:rsidRPr="00E23288">
        <w:t xml:space="preserve">Just click the </w:t>
      </w:r>
      <w:r w:rsidR="00AA5BC2" w:rsidRPr="00E23288">
        <w:t>titles</w:t>
      </w:r>
      <w:r w:rsidRPr="00E23288">
        <w:t xml:space="preserve"> below to go directly to that section:</w:t>
      </w:r>
    </w:p>
    <w:p w14:paraId="05A19EA6" w14:textId="2F2A6225" w:rsidR="00272871" w:rsidRDefault="00272871">
      <w:pPr>
        <w:pStyle w:val="TOC1"/>
        <w:rPr>
          <w:rFonts w:asciiTheme="minorHAnsi" w:eastAsiaTheme="minorEastAsia" w:hAnsiTheme="minorHAnsi" w:cstheme="minorBidi"/>
          <w:b w:val="0"/>
          <w:bCs w:val="0"/>
          <w:color w:val="auto"/>
          <w:sz w:val="22"/>
          <w:szCs w:val="22"/>
          <w:lang w:eastAsia="en-GB"/>
        </w:rPr>
      </w:pPr>
      <w:r>
        <w:rPr>
          <w:rStyle w:val="Hyperlink"/>
          <w:color w:val="0072CE"/>
          <w:u w:val="none"/>
        </w:rPr>
        <w:fldChar w:fldCharType="begin"/>
      </w:r>
      <w:r>
        <w:rPr>
          <w:rStyle w:val="Hyperlink"/>
          <w:color w:val="0072CE"/>
          <w:u w:val="none"/>
        </w:rPr>
        <w:instrText xml:space="preserve"> TOC \o "1-2" \h \z \u </w:instrText>
      </w:r>
      <w:r>
        <w:rPr>
          <w:rStyle w:val="Hyperlink"/>
          <w:color w:val="0072CE"/>
          <w:u w:val="none"/>
        </w:rPr>
        <w:fldChar w:fldCharType="separate"/>
      </w:r>
      <w:hyperlink w:anchor="_Toc78540537" w:history="1">
        <w:r w:rsidRPr="0099197B">
          <w:rPr>
            <w:rStyle w:val="Hyperlink"/>
          </w:rPr>
          <w:t>Accessing a Dashboard</w:t>
        </w:r>
        <w:r>
          <w:rPr>
            <w:webHidden/>
          </w:rPr>
          <w:tab/>
        </w:r>
        <w:r>
          <w:rPr>
            <w:webHidden/>
          </w:rPr>
          <w:fldChar w:fldCharType="begin"/>
        </w:r>
        <w:r>
          <w:rPr>
            <w:webHidden/>
          </w:rPr>
          <w:instrText xml:space="preserve"> PAGEREF _Toc78540537 \h </w:instrText>
        </w:r>
        <w:r>
          <w:rPr>
            <w:webHidden/>
          </w:rPr>
        </w:r>
        <w:r>
          <w:rPr>
            <w:webHidden/>
          </w:rPr>
          <w:fldChar w:fldCharType="separate"/>
        </w:r>
        <w:r>
          <w:rPr>
            <w:webHidden/>
          </w:rPr>
          <w:t>1</w:t>
        </w:r>
        <w:r>
          <w:rPr>
            <w:webHidden/>
          </w:rPr>
          <w:fldChar w:fldCharType="end"/>
        </w:r>
      </w:hyperlink>
    </w:p>
    <w:p w14:paraId="245003D3" w14:textId="2BDF732A" w:rsidR="00272871" w:rsidRDefault="005D46CB">
      <w:pPr>
        <w:pStyle w:val="TOC2"/>
        <w:rPr>
          <w:rFonts w:asciiTheme="minorHAnsi" w:eastAsiaTheme="minorEastAsia" w:hAnsiTheme="minorHAnsi" w:cstheme="minorBidi"/>
          <w:iCs w:val="0"/>
          <w:color w:val="auto"/>
          <w:sz w:val="22"/>
          <w:szCs w:val="22"/>
          <w:lang w:eastAsia="en-GB"/>
        </w:rPr>
      </w:pPr>
      <w:hyperlink w:anchor="_Toc78540538" w:history="1">
        <w:r w:rsidR="00272871" w:rsidRPr="0099197B">
          <w:rPr>
            <w:rStyle w:val="Hyperlink"/>
          </w:rPr>
          <w:t>Dashboard Selection</w:t>
        </w:r>
        <w:r w:rsidR="00272871">
          <w:rPr>
            <w:webHidden/>
          </w:rPr>
          <w:tab/>
        </w:r>
        <w:r w:rsidR="00272871">
          <w:rPr>
            <w:webHidden/>
          </w:rPr>
          <w:fldChar w:fldCharType="begin"/>
        </w:r>
        <w:r w:rsidR="00272871">
          <w:rPr>
            <w:webHidden/>
          </w:rPr>
          <w:instrText xml:space="preserve"> PAGEREF _Toc78540538 \h </w:instrText>
        </w:r>
        <w:r w:rsidR="00272871">
          <w:rPr>
            <w:webHidden/>
          </w:rPr>
        </w:r>
        <w:r w:rsidR="00272871">
          <w:rPr>
            <w:webHidden/>
          </w:rPr>
          <w:fldChar w:fldCharType="separate"/>
        </w:r>
        <w:r w:rsidR="00272871">
          <w:rPr>
            <w:webHidden/>
          </w:rPr>
          <w:t>1</w:t>
        </w:r>
        <w:r w:rsidR="00272871">
          <w:rPr>
            <w:webHidden/>
          </w:rPr>
          <w:fldChar w:fldCharType="end"/>
        </w:r>
      </w:hyperlink>
    </w:p>
    <w:p w14:paraId="2CAF6E00" w14:textId="66E6527D" w:rsidR="00272871" w:rsidRDefault="005D46CB">
      <w:pPr>
        <w:pStyle w:val="TOC1"/>
        <w:rPr>
          <w:rFonts w:asciiTheme="minorHAnsi" w:eastAsiaTheme="minorEastAsia" w:hAnsiTheme="minorHAnsi" w:cstheme="minorBidi"/>
          <w:b w:val="0"/>
          <w:bCs w:val="0"/>
          <w:color w:val="auto"/>
          <w:sz w:val="22"/>
          <w:szCs w:val="22"/>
          <w:lang w:eastAsia="en-GB"/>
        </w:rPr>
      </w:pPr>
      <w:hyperlink w:anchor="_Toc78540539" w:history="1">
        <w:r w:rsidR="00272871" w:rsidRPr="0099197B">
          <w:rPr>
            <w:rStyle w:val="Hyperlink"/>
          </w:rPr>
          <w:t>Navigating the Dashboard</w:t>
        </w:r>
        <w:r w:rsidR="00272871">
          <w:rPr>
            <w:webHidden/>
          </w:rPr>
          <w:tab/>
        </w:r>
        <w:r w:rsidR="00272871">
          <w:rPr>
            <w:webHidden/>
          </w:rPr>
          <w:fldChar w:fldCharType="begin"/>
        </w:r>
        <w:r w:rsidR="00272871">
          <w:rPr>
            <w:webHidden/>
          </w:rPr>
          <w:instrText xml:space="preserve"> PAGEREF _Toc78540539 \h </w:instrText>
        </w:r>
        <w:r w:rsidR="00272871">
          <w:rPr>
            <w:webHidden/>
          </w:rPr>
        </w:r>
        <w:r w:rsidR="00272871">
          <w:rPr>
            <w:webHidden/>
          </w:rPr>
          <w:fldChar w:fldCharType="separate"/>
        </w:r>
        <w:r w:rsidR="00272871">
          <w:rPr>
            <w:webHidden/>
          </w:rPr>
          <w:t>2</w:t>
        </w:r>
        <w:r w:rsidR="00272871">
          <w:rPr>
            <w:webHidden/>
          </w:rPr>
          <w:fldChar w:fldCharType="end"/>
        </w:r>
      </w:hyperlink>
    </w:p>
    <w:p w14:paraId="611BC041" w14:textId="3F2927F1" w:rsidR="00272871" w:rsidRDefault="005D46CB">
      <w:pPr>
        <w:pStyle w:val="TOC2"/>
        <w:rPr>
          <w:rFonts w:asciiTheme="minorHAnsi" w:eastAsiaTheme="minorEastAsia" w:hAnsiTheme="minorHAnsi" w:cstheme="minorBidi"/>
          <w:iCs w:val="0"/>
          <w:color w:val="auto"/>
          <w:sz w:val="22"/>
          <w:szCs w:val="22"/>
          <w:lang w:eastAsia="en-GB"/>
        </w:rPr>
      </w:pPr>
      <w:hyperlink w:anchor="_Toc78540540" w:history="1">
        <w:r w:rsidR="00272871" w:rsidRPr="0099197B">
          <w:rPr>
            <w:rStyle w:val="Hyperlink"/>
          </w:rPr>
          <w:t>Selecting a Dashboard Page</w:t>
        </w:r>
        <w:r w:rsidR="00272871">
          <w:rPr>
            <w:webHidden/>
          </w:rPr>
          <w:tab/>
        </w:r>
        <w:r w:rsidR="00272871">
          <w:rPr>
            <w:webHidden/>
          </w:rPr>
          <w:fldChar w:fldCharType="begin"/>
        </w:r>
        <w:r w:rsidR="00272871">
          <w:rPr>
            <w:webHidden/>
          </w:rPr>
          <w:instrText xml:space="preserve"> PAGEREF _Toc78540540 \h </w:instrText>
        </w:r>
        <w:r w:rsidR="00272871">
          <w:rPr>
            <w:webHidden/>
          </w:rPr>
        </w:r>
        <w:r w:rsidR="00272871">
          <w:rPr>
            <w:webHidden/>
          </w:rPr>
          <w:fldChar w:fldCharType="separate"/>
        </w:r>
        <w:r w:rsidR="00272871">
          <w:rPr>
            <w:webHidden/>
          </w:rPr>
          <w:t>2</w:t>
        </w:r>
        <w:r w:rsidR="00272871">
          <w:rPr>
            <w:webHidden/>
          </w:rPr>
          <w:fldChar w:fldCharType="end"/>
        </w:r>
      </w:hyperlink>
    </w:p>
    <w:p w14:paraId="00AB57AE" w14:textId="537406CC" w:rsidR="00272871" w:rsidRDefault="005D46CB">
      <w:pPr>
        <w:pStyle w:val="TOC2"/>
        <w:rPr>
          <w:rFonts w:asciiTheme="minorHAnsi" w:eastAsiaTheme="minorEastAsia" w:hAnsiTheme="minorHAnsi" w:cstheme="minorBidi"/>
          <w:iCs w:val="0"/>
          <w:color w:val="auto"/>
          <w:sz w:val="22"/>
          <w:szCs w:val="22"/>
          <w:lang w:eastAsia="en-GB"/>
        </w:rPr>
      </w:pPr>
      <w:hyperlink w:anchor="_Toc78540541" w:history="1">
        <w:r w:rsidR="00272871" w:rsidRPr="0099197B">
          <w:rPr>
            <w:rStyle w:val="Hyperlink"/>
          </w:rPr>
          <w:t>Dashboard Criteria Selection</w:t>
        </w:r>
        <w:r w:rsidR="00272871">
          <w:rPr>
            <w:webHidden/>
          </w:rPr>
          <w:tab/>
        </w:r>
        <w:r w:rsidR="00272871">
          <w:rPr>
            <w:webHidden/>
          </w:rPr>
          <w:fldChar w:fldCharType="begin"/>
        </w:r>
        <w:r w:rsidR="00272871">
          <w:rPr>
            <w:webHidden/>
          </w:rPr>
          <w:instrText xml:space="preserve"> PAGEREF _Toc78540541 \h </w:instrText>
        </w:r>
        <w:r w:rsidR="00272871">
          <w:rPr>
            <w:webHidden/>
          </w:rPr>
        </w:r>
        <w:r w:rsidR="00272871">
          <w:rPr>
            <w:webHidden/>
          </w:rPr>
          <w:fldChar w:fldCharType="separate"/>
        </w:r>
        <w:r w:rsidR="00272871">
          <w:rPr>
            <w:webHidden/>
          </w:rPr>
          <w:t>3</w:t>
        </w:r>
        <w:r w:rsidR="00272871">
          <w:rPr>
            <w:webHidden/>
          </w:rPr>
          <w:fldChar w:fldCharType="end"/>
        </w:r>
      </w:hyperlink>
    </w:p>
    <w:p w14:paraId="484F6E6D" w14:textId="522028C9" w:rsidR="00272871" w:rsidRDefault="005D46CB">
      <w:pPr>
        <w:pStyle w:val="TOC2"/>
        <w:rPr>
          <w:rFonts w:asciiTheme="minorHAnsi" w:eastAsiaTheme="minorEastAsia" w:hAnsiTheme="minorHAnsi" w:cstheme="minorBidi"/>
          <w:iCs w:val="0"/>
          <w:color w:val="auto"/>
          <w:sz w:val="22"/>
          <w:szCs w:val="22"/>
          <w:lang w:eastAsia="en-GB"/>
        </w:rPr>
      </w:pPr>
      <w:hyperlink w:anchor="_Toc78540542" w:history="1">
        <w:r w:rsidR="00272871" w:rsidRPr="0099197B">
          <w:rPr>
            <w:rStyle w:val="Hyperlink"/>
          </w:rPr>
          <w:t>Chart/Data Views</w:t>
        </w:r>
        <w:r w:rsidR="00272871">
          <w:rPr>
            <w:webHidden/>
          </w:rPr>
          <w:tab/>
        </w:r>
        <w:r w:rsidR="00272871">
          <w:rPr>
            <w:webHidden/>
          </w:rPr>
          <w:fldChar w:fldCharType="begin"/>
        </w:r>
        <w:r w:rsidR="00272871">
          <w:rPr>
            <w:webHidden/>
          </w:rPr>
          <w:instrText xml:space="preserve"> PAGEREF _Toc78540542 \h </w:instrText>
        </w:r>
        <w:r w:rsidR="00272871">
          <w:rPr>
            <w:webHidden/>
          </w:rPr>
        </w:r>
        <w:r w:rsidR="00272871">
          <w:rPr>
            <w:webHidden/>
          </w:rPr>
          <w:fldChar w:fldCharType="separate"/>
        </w:r>
        <w:r w:rsidR="00272871">
          <w:rPr>
            <w:webHidden/>
          </w:rPr>
          <w:t>4</w:t>
        </w:r>
        <w:r w:rsidR="00272871">
          <w:rPr>
            <w:webHidden/>
          </w:rPr>
          <w:fldChar w:fldCharType="end"/>
        </w:r>
      </w:hyperlink>
    </w:p>
    <w:p w14:paraId="2A4C18A0" w14:textId="6B4CD1FC" w:rsidR="00272871" w:rsidRDefault="005D46CB">
      <w:pPr>
        <w:pStyle w:val="TOC2"/>
        <w:rPr>
          <w:rFonts w:asciiTheme="minorHAnsi" w:eastAsiaTheme="minorEastAsia" w:hAnsiTheme="minorHAnsi" w:cstheme="minorBidi"/>
          <w:iCs w:val="0"/>
          <w:color w:val="auto"/>
          <w:sz w:val="22"/>
          <w:szCs w:val="22"/>
          <w:lang w:eastAsia="en-GB"/>
        </w:rPr>
      </w:pPr>
      <w:hyperlink w:anchor="_Toc78540543" w:history="1">
        <w:r w:rsidR="00272871" w:rsidRPr="0099197B">
          <w:rPr>
            <w:rStyle w:val="Hyperlink"/>
          </w:rPr>
          <w:t>External Request Procedure for Patient Identifiable Information</w:t>
        </w:r>
        <w:r w:rsidR="00272871">
          <w:rPr>
            <w:webHidden/>
          </w:rPr>
          <w:tab/>
        </w:r>
        <w:r w:rsidR="00272871">
          <w:rPr>
            <w:webHidden/>
          </w:rPr>
          <w:fldChar w:fldCharType="begin"/>
        </w:r>
        <w:r w:rsidR="00272871">
          <w:rPr>
            <w:webHidden/>
          </w:rPr>
          <w:instrText xml:space="preserve"> PAGEREF _Toc78540543 \h </w:instrText>
        </w:r>
        <w:r w:rsidR="00272871">
          <w:rPr>
            <w:webHidden/>
          </w:rPr>
        </w:r>
        <w:r w:rsidR="00272871">
          <w:rPr>
            <w:webHidden/>
          </w:rPr>
          <w:fldChar w:fldCharType="separate"/>
        </w:r>
        <w:r w:rsidR="00272871">
          <w:rPr>
            <w:webHidden/>
          </w:rPr>
          <w:t>5</w:t>
        </w:r>
        <w:r w:rsidR="00272871">
          <w:rPr>
            <w:webHidden/>
          </w:rPr>
          <w:fldChar w:fldCharType="end"/>
        </w:r>
      </w:hyperlink>
    </w:p>
    <w:p w14:paraId="44598CF0" w14:textId="2599E990" w:rsidR="00272871" w:rsidRDefault="005D46CB">
      <w:pPr>
        <w:pStyle w:val="TOC1"/>
        <w:rPr>
          <w:rFonts w:asciiTheme="minorHAnsi" w:eastAsiaTheme="minorEastAsia" w:hAnsiTheme="minorHAnsi" w:cstheme="minorBidi"/>
          <w:b w:val="0"/>
          <w:bCs w:val="0"/>
          <w:color w:val="auto"/>
          <w:sz w:val="22"/>
          <w:szCs w:val="22"/>
          <w:lang w:eastAsia="en-GB"/>
        </w:rPr>
      </w:pPr>
      <w:hyperlink w:anchor="_Toc78540544" w:history="1">
        <w:r w:rsidR="00272871" w:rsidRPr="0099197B">
          <w:rPr>
            <w:rStyle w:val="Hyperlink"/>
          </w:rPr>
          <w:t>Exporting and Printing the Data</w:t>
        </w:r>
        <w:r w:rsidR="00272871">
          <w:rPr>
            <w:webHidden/>
          </w:rPr>
          <w:tab/>
        </w:r>
        <w:r w:rsidR="00272871">
          <w:rPr>
            <w:webHidden/>
          </w:rPr>
          <w:fldChar w:fldCharType="begin"/>
        </w:r>
        <w:r w:rsidR="00272871">
          <w:rPr>
            <w:webHidden/>
          </w:rPr>
          <w:instrText xml:space="preserve"> PAGEREF _Toc78540544 \h </w:instrText>
        </w:r>
        <w:r w:rsidR="00272871">
          <w:rPr>
            <w:webHidden/>
          </w:rPr>
        </w:r>
        <w:r w:rsidR="00272871">
          <w:rPr>
            <w:webHidden/>
          </w:rPr>
          <w:fldChar w:fldCharType="separate"/>
        </w:r>
        <w:r w:rsidR="00272871">
          <w:rPr>
            <w:webHidden/>
          </w:rPr>
          <w:t>6</w:t>
        </w:r>
        <w:r w:rsidR="00272871">
          <w:rPr>
            <w:webHidden/>
          </w:rPr>
          <w:fldChar w:fldCharType="end"/>
        </w:r>
      </w:hyperlink>
    </w:p>
    <w:p w14:paraId="3A80B2B9" w14:textId="6B36D568" w:rsidR="00272871" w:rsidRDefault="005D46CB">
      <w:pPr>
        <w:pStyle w:val="TOC2"/>
        <w:rPr>
          <w:rFonts w:asciiTheme="minorHAnsi" w:eastAsiaTheme="minorEastAsia" w:hAnsiTheme="minorHAnsi" w:cstheme="minorBidi"/>
          <w:iCs w:val="0"/>
          <w:color w:val="auto"/>
          <w:sz w:val="22"/>
          <w:szCs w:val="22"/>
          <w:lang w:eastAsia="en-GB"/>
        </w:rPr>
      </w:pPr>
      <w:hyperlink w:anchor="_Toc78540545" w:history="1">
        <w:r w:rsidR="00272871" w:rsidRPr="0099197B">
          <w:rPr>
            <w:rStyle w:val="Hyperlink"/>
          </w:rPr>
          <w:t>Exporting and Printing Individual Reports</w:t>
        </w:r>
        <w:r w:rsidR="00272871">
          <w:rPr>
            <w:webHidden/>
          </w:rPr>
          <w:tab/>
        </w:r>
        <w:r w:rsidR="00272871">
          <w:rPr>
            <w:webHidden/>
          </w:rPr>
          <w:fldChar w:fldCharType="begin"/>
        </w:r>
        <w:r w:rsidR="00272871">
          <w:rPr>
            <w:webHidden/>
          </w:rPr>
          <w:instrText xml:space="preserve"> PAGEREF _Toc78540545 \h </w:instrText>
        </w:r>
        <w:r w:rsidR="00272871">
          <w:rPr>
            <w:webHidden/>
          </w:rPr>
        </w:r>
        <w:r w:rsidR="00272871">
          <w:rPr>
            <w:webHidden/>
          </w:rPr>
          <w:fldChar w:fldCharType="separate"/>
        </w:r>
        <w:r w:rsidR="00272871">
          <w:rPr>
            <w:webHidden/>
          </w:rPr>
          <w:t>6</w:t>
        </w:r>
        <w:r w:rsidR="00272871">
          <w:rPr>
            <w:webHidden/>
          </w:rPr>
          <w:fldChar w:fldCharType="end"/>
        </w:r>
      </w:hyperlink>
    </w:p>
    <w:p w14:paraId="76552D62" w14:textId="616A95B1" w:rsidR="00272871" w:rsidRDefault="005D46CB">
      <w:pPr>
        <w:pStyle w:val="TOC2"/>
        <w:rPr>
          <w:rFonts w:asciiTheme="minorHAnsi" w:eastAsiaTheme="minorEastAsia" w:hAnsiTheme="minorHAnsi" w:cstheme="minorBidi"/>
          <w:iCs w:val="0"/>
          <w:color w:val="auto"/>
          <w:sz w:val="22"/>
          <w:szCs w:val="22"/>
          <w:lang w:eastAsia="en-GB"/>
        </w:rPr>
      </w:pPr>
      <w:hyperlink w:anchor="_Toc78540546" w:history="1">
        <w:r w:rsidR="00272871" w:rsidRPr="0099197B">
          <w:rPr>
            <w:rStyle w:val="Hyperlink"/>
          </w:rPr>
          <w:t>Exporting and Printing a Dashboard Page</w:t>
        </w:r>
        <w:r w:rsidR="00272871">
          <w:rPr>
            <w:webHidden/>
          </w:rPr>
          <w:tab/>
        </w:r>
        <w:r w:rsidR="00272871">
          <w:rPr>
            <w:webHidden/>
          </w:rPr>
          <w:fldChar w:fldCharType="begin"/>
        </w:r>
        <w:r w:rsidR="00272871">
          <w:rPr>
            <w:webHidden/>
          </w:rPr>
          <w:instrText xml:space="preserve"> PAGEREF _Toc78540546 \h </w:instrText>
        </w:r>
        <w:r w:rsidR="00272871">
          <w:rPr>
            <w:webHidden/>
          </w:rPr>
        </w:r>
        <w:r w:rsidR="00272871">
          <w:rPr>
            <w:webHidden/>
          </w:rPr>
          <w:fldChar w:fldCharType="separate"/>
        </w:r>
        <w:r w:rsidR="00272871">
          <w:rPr>
            <w:webHidden/>
          </w:rPr>
          <w:t>8</w:t>
        </w:r>
        <w:r w:rsidR="00272871">
          <w:rPr>
            <w:webHidden/>
          </w:rPr>
          <w:fldChar w:fldCharType="end"/>
        </w:r>
      </w:hyperlink>
    </w:p>
    <w:p w14:paraId="3CBB0210" w14:textId="52660E19" w:rsidR="00272871" w:rsidRDefault="005D46CB">
      <w:pPr>
        <w:pStyle w:val="TOC1"/>
        <w:rPr>
          <w:rFonts w:asciiTheme="minorHAnsi" w:eastAsiaTheme="minorEastAsia" w:hAnsiTheme="minorHAnsi" w:cstheme="minorBidi"/>
          <w:b w:val="0"/>
          <w:bCs w:val="0"/>
          <w:color w:val="auto"/>
          <w:sz w:val="22"/>
          <w:szCs w:val="22"/>
          <w:lang w:eastAsia="en-GB"/>
        </w:rPr>
      </w:pPr>
      <w:hyperlink w:anchor="_Toc78540547" w:history="1">
        <w:r w:rsidR="00272871" w:rsidRPr="0099197B">
          <w:rPr>
            <w:rStyle w:val="Hyperlink"/>
          </w:rPr>
          <w:t>Accessing a Pre-built Report</w:t>
        </w:r>
        <w:r w:rsidR="00272871">
          <w:rPr>
            <w:webHidden/>
          </w:rPr>
          <w:tab/>
        </w:r>
        <w:r w:rsidR="00272871">
          <w:rPr>
            <w:webHidden/>
          </w:rPr>
          <w:fldChar w:fldCharType="begin"/>
        </w:r>
        <w:r w:rsidR="00272871">
          <w:rPr>
            <w:webHidden/>
          </w:rPr>
          <w:instrText xml:space="preserve"> PAGEREF _Toc78540547 \h </w:instrText>
        </w:r>
        <w:r w:rsidR="00272871">
          <w:rPr>
            <w:webHidden/>
          </w:rPr>
        </w:r>
        <w:r w:rsidR="00272871">
          <w:rPr>
            <w:webHidden/>
          </w:rPr>
          <w:fldChar w:fldCharType="separate"/>
        </w:r>
        <w:r w:rsidR="00272871">
          <w:rPr>
            <w:webHidden/>
          </w:rPr>
          <w:t>9</w:t>
        </w:r>
        <w:r w:rsidR="00272871">
          <w:rPr>
            <w:webHidden/>
          </w:rPr>
          <w:fldChar w:fldCharType="end"/>
        </w:r>
      </w:hyperlink>
    </w:p>
    <w:p w14:paraId="6D4AE438" w14:textId="7BDF4A33" w:rsidR="00272871" w:rsidRDefault="005D46CB">
      <w:pPr>
        <w:pStyle w:val="TOC2"/>
        <w:rPr>
          <w:rFonts w:asciiTheme="minorHAnsi" w:eastAsiaTheme="minorEastAsia" w:hAnsiTheme="minorHAnsi" w:cstheme="minorBidi"/>
          <w:iCs w:val="0"/>
          <w:color w:val="auto"/>
          <w:sz w:val="22"/>
          <w:szCs w:val="22"/>
          <w:lang w:eastAsia="en-GB"/>
        </w:rPr>
      </w:pPr>
      <w:hyperlink w:anchor="_Toc78540548" w:history="1">
        <w:r w:rsidR="00272871" w:rsidRPr="0099197B">
          <w:rPr>
            <w:rStyle w:val="Hyperlink"/>
          </w:rPr>
          <w:t>Selecting a Pre-built Report</w:t>
        </w:r>
        <w:r w:rsidR="00272871">
          <w:rPr>
            <w:webHidden/>
          </w:rPr>
          <w:tab/>
        </w:r>
        <w:r w:rsidR="00272871">
          <w:rPr>
            <w:webHidden/>
          </w:rPr>
          <w:fldChar w:fldCharType="begin"/>
        </w:r>
        <w:r w:rsidR="00272871">
          <w:rPr>
            <w:webHidden/>
          </w:rPr>
          <w:instrText xml:space="preserve"> PAGEREF _Toc78540548 \h </w:instrText>
        </w:r>
        <w:r w:rsidR="00272871">
          <w:rPr>
            <w:webHidden/>
          </w:rPr>
        </w:r>
        <w:r w:rsidR="00272871">
          <w:rPr>
            <w:webHidden/>
          </w:rPr>
          <w:fldChar w:fldCharType="separate"/>
        </w:r>
        <w:r w:rsidR="00272871">
          <w:rPr>
            <w:webHidden/>
          </w:rPr>
          <w:t>9</w:t>
        </w:r>
        <w:r w:rsidR="00272871">
          <w:rPr>
            <w:webHidden/>
          </w:rPr>
          <w:fldChar w:fldCharType="end"/>
        </w:r>
      </w:hyperlink>
    </w:p>
    <w:p w14:paraId="6D223253" w14:textId="1449AF42" w:rsidR="00272871" w:rsidRDefault="005D46CB">
      <w:pPr>
        <w:pStyle w:val="TOC2"/>
        <w:rPr>
          <w:rFonts w:asciiTheme="minorHAnsi" w:eastAsiaTheme="minorEastAsia" w:hAnsiTheme="minorHAnsi" w:cstheme="minorBidi"/>
          <w:iCs w:val="0"/>
          <w:color w:val="auto"/>
          <w:sz w:val="22"/>
          <w:szCs w:val="22"/>
          <w:lang w:eastAsia="en-GB"/>
        </w:rPr>
      </w:pPr>
      <w:hyperlink w:anchor="_Toc78540549" w:history="1">
        <w:r w:rsidR="00272871" w:rsidRPr="0099197B">
          <w:rPr>
            <w:rStyle w:val="Hyperlink"/>
          </w:rPr>
          <w:t>Using a Standard Report</w:t>
        </w:r>
        <w:r w:rsidR="00272871">
          <w:rPr>
            <w:webHidden/>
          </w:rPr>
          <w:tab/>
        </w:r>
        <w:r w:rsidR="00272871">
          <w:rPr>
            <w:webHidden/>
          </w:rPr>
          <w:fldChar w:fldCharType="begin"/>
        </w:r>
        <w:r w:rsidR="00272871">
          <w:rPr>
            <w:webHidden/>
          </w:rPr>
          <w:instrText xml:space="preserve"> PAGEREF _Toc78540549 \h </w:instrText>
        </w:r>
        <w:r w:rsidR="00272871">
          <w:rPr>
            <w:webHidden/>
          </w:rPr>
        </w:r>
        <w:r w:rsidR="00272871">
          <w:rPr>
            <w:webHidden/>
          </w:rPr>
          <w:fldChar w:fldCharType="separate"/>
        </w:r>
        <w:r w:rsidR="00272871">
          <w:rPr>
            <w:webHidden/>
          </w:rPr>
          <w:t>10</w:t>
        </w:r>
        <w:r w:rsidR="00272871">
          <w:rPr>
            <w:webHidden/>
          </w:rPr>
          <w:fldChar w:fldCharType="end"/>
        </w:r>
      </w:hyperlink>
    </w:p>
    <w:p w14:paraId="53F18F44" w14:textId="76A9D87D" w:rsidR="00272871" w:rsidRDefault="005D46CB">
      <w:pPr>
        <w:pStyle w:val="TOC2"/>
        <w:rPr>
          <w:rFonts w:asciiTheme="minorHAnsi" w:eastAsiaTheme="minorEastAsia" w:hAnsiTheme="minorHAnsi" w:cstheme="minorBidi"/>
          <w:iCs w:val="0"/>
          <w:color w:val="auto"/>
          <w:sz w:val="22"/>
          <w:szCs w:val="22"/>
          <w:lang w:eastAsia="en-GB"/>
        </w:rPr>
      </w:pPr>
      <w:hyperlink w:anchor="_Toc78540550" w:history="1">
        <w:r w:rsidR="00272871" w:rsidRPr="0099197B">
          <w:rPr>
            <w:rStyle w:val="Hyperlink"/>
          </w:rPr>
          <w:t>Using a Report Template</w:t>
        </w:r>
        <w:r w:rsidR="00272871">
          <w:rPr>
            <w:webHidden/>
          </w:rPr>
          <w:tab/>
        </w:r>
        <w:r w:rsidR="00272871">
          <w:rPr>
            <w:webHidden/>
          </w:rPr>
          <w:fldChar w:fldCharType="begin"/>
        </w:r>
        <w:r w:rsidR="00272871">
          <w:rPr>
            <w:webHidden/>
          </w:rPr>
          <w:instrText xml:space="preserve"> PAGEREF _Toc78540550 \h </w:instrText>
        </w:r>
        <w:r w:rsidR="00272871">
          <w:rPr>
            <w:webHidden/>
          </w:rPr>
        </w:r>
        <w:r w:rsidR="00272871">
          <w:rPr>
            <w:webHidden/>
          </w:rPr>
          <w:fldChar w:fldCharType="separate"/>
        </w:r>
        <w:r w:rsidR="00272871">
          <w:rPr>
            <w:webHidden/>
          </w:rPr>
          <w:t>11</w:t>
        </w:r>
        <w:r w:rsidR="00272871">
          <w:rPr>
            <w:webHidden/>
          </w:rPr>
          <w:fldChar w:fldCharType="end"/>
        </w:r>
      </w:hyperlink>
    </w:p>
    <w:p w14:paraId="7511F9F1" w14:textId="65A649F0" w:rsidR="00272871" w:rsidRDefault="005D46CB">
      <w:pPr>
        <w:pStyle w:val="TOC1"/>
        <w:rPr>
          <w:rFonts w:asciiTheme="minorHAnsi" w:eastAsiaTheme="minorEastAsia" w:hAnsiTheme="minorHAnsi" w:cstheme="minorBidi"/>
          <w:b w:val="0"/>
          <w:bCs w:val="0"/>
          <w:color w:val="auto"/>
          <w:sz w:val="22"/>
          <w:szCs w:val="22"/>
          <w:lang w:eastAsia="en-GB"/>
        </w:rPr>
      </w:pPr>
      <w:hyperlink w:anchor="_Toc78540551" w:history="1">
        <w:r w:rsidR="00272871" w:rsidRPr="0099197B">
          <w:rPr>
            <w:rStyle w:val="Hyperlink"/>
          </w:rPr>
          <w:t>Getting more help</w:t>
        </w:r>
        <w:r w:rsidR="00272871">
          <w:rPr>
            <w:webHidden/>
          </w:rPr>
          <w:tab/>
        </w:r>
        <w:r w:rsidR="00272871">
          <w:rPr>
            <w:webHidden/>
          </w:rPr>
          <w:fldChar w:fldCharType="begin"/>
        </w:r>
        <w:r w:rsidR="00272871">
          <w:rPr>
            <w:webHidden/>
          </w:rPr>
          <w:instrText xml:space="preserve"> PAGEREF _Toc78540551 \h </w:instrText>
        </w:r>
        <w:r w:rsidR="00272871">
          <w:rPr>
            <w:webHidden/>
          </w:rPr>
        </w:r>
        <w:r w:rsidR="00272871">
          <w:rPr>
            <w:webHidden/>
          </w:rPr>
          <w:fldChar w:fldCharType="separate"/>
        </w:r>
        <w:r w:rsidR="00272871">
          <w:rPr>
            <w:webHidden/>
          </w:rPr>
          <w:t>13</w:t>
        </w:r>
        <w:r w:rsidR="00272871">
          <w:rPr>
            <w:webHidden/>
          </w:rPr>
          <w:fldChar w:fldCharType="end"/>
        </w:r>
      </w:hyperlink>
    </w:p>
    <w:p w14:paraId="6BCA1112" w14:textId="4DAE9560" w:rsidR="00AA5BC2" w:rsidRDefault="00272871" w:rsidP="00AA5BC2">
      <w:pPr>
        <w:sectPr w:rsidR="00AA5BC2" w:rsidSect="00B863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Style w:val="Hyperlink"/>
          <w:noProof/>
          <w:color w:val="0072CE"/>
          <w:sz w:val="36"/>
          <w:szCs w:val="32"/>
          <w:u w:val="none"/>
        </w:rPr>
        <w:fldChar w:fldCharType="end"/>
      </w:r>
    </w:p>
    <w:p w14:paraId="6FEBAD70" w14:textId="05525766" w:rsidR="004F7A70" w:rsidRDefault="00955BCA" w:rsidP="00E97C76">
      <w:pPr>
        <w:pStyle w:val="Heading1"/>
      </w:pPr>
      <w:bookmarkStart w:id="2" w:name="_Toc78540537"/>
      <w:bookmarkStart w:id="3" w:name="_Hlk77935486"/>
      <w:bookmarkStart w:id="4" w:name="_Hlk77923639"/>
      <w:r>
        <w:lastRenderedPageBreak/>
        <w:t>Accessing a Dashboard</w:t>
      </w:r>
      <w:bookmarkEnd w:id="2"/>
    </w:p>
    <w:bookmarkEnd w:id="3"/>
    <w:p w14:paraId="099470BA" w14:textId="2506C65F" w:rsidR="003B05E8" w:rsidRDefault="00955BCA" w:rsidP="00955BCA">
      <w:r>
        <w:t xml:space="preserve">ePACT2 has a multitude of dashboards available for </w:t>
      </w:r>
      <w:r w:rsidR="003C1C87">
        <w:t>STP</w:t>
      </w:r>
      <w:r>
        <w:t xml:space="preserve"> users, with their aim to provide high level information for users to be able to easily benchmark their organisation against others </w:t>
      </w:r>
      <w:r w:rsidR="003B05E8">
        <w:t>within the different</w:t>
      </w:r>
      <w:r>
        <w:t xml:space="preserve"> structural levels</w:t>
      </w:r>
      <w:r w:rsidR="003B05E8">
        <w:t xml:space="preserve"> </w:t>
      </w:r>
      <w:r w:rsidR="00014945">
        <w:t xml:space="preserve">of the NHS </w:t>
      </w:r>
      <w:r>
        <w:t>(National/</w:t>
      </w:r>
      <w:r w:rsidRPr="0047686A">
        <w:rPr>
          <w:b/>
          <w:bCs/>
          <w:color w:val="FF0000"/>
        </w:rPr>
        <w:t>STP</w:t>
      </w:r>
      <w:r>
        <w:t>/Commissioner/Provider/PCN/Practice).</w:t>
      </w:r>
      <w:r w:rsidR="003B05E8">
        <w:t xml:space="preserve"> </w:t>
      </w:r>
    </w:p>
    <w:p w14:paraId="42EF895E" w14:textId="7EDE0FC6" w:rsidR="00955BCA" w:rsidRDefault="003B05E8" w:rsidP="00955BCA">
      <w:r>
        <w:t xml:space="preserve">In addition to this, these dashboards help users to monitor prescribing within different areas in order to support medicines optimisation, patient safety, improving patient outcomes and prioritising areas you may wish to focus more resources on. </w:t>
      </w:r>
    </w:p>
    <w:p w14:paraId="0A11A67B" w14:textId="77777777" w:rsidR="00D538E7" w:rsidRPr="001F23A8" w:rsidRDefault="00D538E7" w:rsidP="00D538E7">
      <w:pPr>
        <w:rPr>
          <w:rStyle w:val="Hyperlink"/>
          <w:u w:val="none"/>
        </w:rPr>
      </w:pPr>
      <w:r>
        <w:t xml:space="preserve">Detailed information and specification documents for the dashboards are available via the NHSBSA website here: </w:t>
      </w:r>
      <w:hyperlink r:id="rId19" w:history="1">
        <w:r w:rsidRPr="005D172C">
          <w:rPr>
            <w:rStyle w:val="Hyperlink"/>
          </w:rPr>
          <w:t>https://www.nhsbsa.nhs.uk/epact2/epact2-dashboardsspecifications</w:t>
        </w:r>
      </w:hyperlink>
    </w:p>
    <w:p w14:paraId="7FD0BEAE" w14:textId="7DAB5BA3" w:rsidR="0068071C" w:rsidRPr="0068071C" w:rsidRDefault="00D538E7" w:rsidP="0068071C">
      <w:pPr>
        <w:pStyle w:val="Heading2"/>
      </w:pPr>
      <w:bookmarkStart w:id="5" w:name="_Toc78540538"/>
      <w:r>
        <w:t xml:space="preserve">Dashboard </w:t>
      </w:r>
      <w:r w:rsidR="00867838">
        <w:t>S</w:t>
      </w:r>
      <w:r>
        <w:t>election</w:t>
      </w:r>
      <w:bookmarkEnd w:id="5"/>
    </w:p>
    <w:p w14:paraId="2F267C6B" w14:textId="006B4D9E" w:rsidR="00F109F6" w:rsidRDefault="00F109F6" w:rsidP="00D06C67">
      <w:pPr>
        <w:pStyle w:val="ListParagraph"/>
        <w:numPr>
          <w:ilvl w:val="0"/>
          <w:numId w:val="4"/>
        </w:numPr>
      </w:pPr>
      <w:bookmarkStart w:id="6" w:name="_Hlk77936159"/>
      <w:r>
        <w:t>Select the ‘Dashboards’ link from the</w:t>
      </w:r>
      <w:r w:rsidR="00FF366F">
        <w:t xml:space="preserve"> ePACT2</w:t>
      </w:r>
      <w:r>
        <w:t xml:space="preserve"> Landing page</w:t>
      </w:r>
      <w:bookmarkEnd w:id="6"/>
      <w:r w:rsidR="006265A0">
        <w:t>:</w:t>
      </w:r>
    </w:p>
    <w:p w14:paraId="3A3D8D64" w14:textId="6E54D0F9" w:rsidR="006C07E9" w:rsidRDefault="00F726B8" w:rsidP="006C07E9">
      <w:r>
        <w:rPr>
          <w:noProof/>
        </w:rPr>
        <w:drawing>
          <wp:inline distT="0" distB="0" distL="0" distR="0" wp14:anchorId="46E1BFCE" wp14:editId="501D5CB8">
            <wp:extent cx="5732145" cy="2268220"/>
            <wp:effectExtent l="0" t="0" r="1905" b="0"/>
            <wp:docPr id="11" name="Picture 11" descr="Image of ePACT2 Landing page - highlighting the Dashboar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ePACT2 Landing page - highlighting the Dashboards tab"/>
                    <pic:cNvPicPr/>
                  </pic:nvPicPr>
                  <pic:blipFill>
                    <a:blip r:embed="rId20">
                      <a:extLst>
                        <a:ext uri="{28A0092B-C50C-407E-A947-70E740481C1C}">
                          <a14:useLocalDpi xmlns:a14="http://schemas.microsoft.com/office/drawing/2010/main" val="0"/>
                        </a:ext>
                      </a:extLst>
                    </a:blip>
                    <a:stretch>
                      <a:fillRect/>
                    </a:stretch>
                  </pic:blipFill>
                  <pic:spPr>
                    <a:xfrm>
                      <a:off x="0" y="0"/>
                      <a:ext cx="5732145" cy="2268220"/>
                    </a:xfrm>
                    <a:prstGeom prst="rect">
                      <a:avLst/>
                    </a:prstGeom>
                  </pic:spPr>
                </pic:pic>
              </a:graphicData>
            </a:graphic>
          </wp:inline>
        </w:drawing>
      </w:r>
    </w:p>
    <w:p w14:paraId="4B7A209D" w14:textId="3CCD3834" w:rsidR="006C07E9" w:rsidRDefault="006C07E9" w:rsidP="00D06C67">
      <w:pPr>
        <w:pStyle w:val="ListParagraph"/>
        <w:numPr>
          <w:ilvl w:val="0"/>
          <w:numId w:val="4"/>
        </w:numPr>
        <w:spacing w:after="0"/>
      </w:pPr>
      <w:r>
        <w:t>The dashboard page will open and display all available dashboards. From here click the blue link of the dashboard you want to open</w:t>
      </w:r>
      <w:r w:rsidR="006265A0">
        <w:t>:</w:t>
      </w:r>
    </w:p>
    <w:p w14:paraId="1EE09A23" w14:textId="116ABF5A" w:rsidR="00F726B8" w:rsidRDefault="00F726B8" w:rsidP="00F726B8">
      <w:pPr>
        <w:spacing w:after="0"/>
      </w:pPr>
    </w:p>
    <w:p w14:paraId="21585CA8" w14:textId="2313A14D" w:rsidR="00F726B8" w:rsidRDefault="00F726B8" w:rsidP="00F726B8">
      <w:pPr>
        <w:spacing w:after="0"/>
      </w:pPr>
      <w:r>
        <w:rPr>
          <w:noProof/>
        </w:rPr>
        <w:drawing>
          <wp:inline distT="0" distB="0" distL="0" distR="0" wp14:anchorId="31867B9A" wp14:editId="0ABB4F73">
            <wp:extent cx="5732145" cy="2161540"/>
            <wp:effectExtent l="0" t="0" r="1905" b="0"/>
            <wp:docPr id="13" name="Picture 13" descr="Image of ePACT2 Dashboards page - highlighting the 'Polypharmacy Prescribing Comparators' dashboar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ePACT2 Dashboards page - highlighting the 'Polypharmacy Prescribing Comparators' dashboard link"/>
                    <pic:cNvPicPr/>
                  </pic:nvPicPr>
                  <pic:blipFill>
                    <a:blip r:embed="rId21">
                      <a:extLst>
                        <a:ext uri="{28A0092B-C50C-407E-A947-70E740481C1C}">
                          <a14:useLocalDpi xmlns:a14="http://schemas.microsoft.com/office/drawing/2010/main" val="0"/>
                        </a:ext>
                      </a:extLst>
                    </a:blip>
                    <a:stretch>
                      <a:fillRect/>
                    </a:stretch>
                  </pic:blipFill>
                  <pic:spPr>
                    <a:xfrm>
                      <a:off x="0" y="0"/>
                      <a:ext cx="5732145" cy="2161540"/>
                    </a:xfrm>
                    <a:prstGeom prst="rect">
                      <a:avLst/>
                    </a:prstGeom>
                  </pic:spPr>
                </pic:pic>
              </a:graphicData>
            </a:graphic>
          </wp:inline>
        </w:drawing>
      </w:r>
    </w:p>
    <w:p w14:paraId="1CCA5AD2" w14:textId="2B050AA4" w:rsidR="00536B32" w:rsidRDefault="00536B32" w:rsidP="00536B32">
      <w:pPr>
        <w:pStyle w:val="Heading1"/>
      </w:pPr>
      <w:bookmarkStart w:id="7" w:name="_Toc78540539"/>
      <w:bookmarkStart w:id="8" w:name="_Hlk78182203"/>
      <w:r>
        <w:lastRenderedPageBreak/>
        <w:t>Navigating the Dashboard</w:t>
      </w:r>
      <w:bookmarkEnd w:id="7"/>
    </w:p>
    <w:bookmarkEnd w:id="8"/>
    <w:p w14:paraId="7B761136" w14:textId="3A15600D" w:rsidR="00536B32" w:rsidRDefault="00536B32" w:rsidP="00536B32">
      <w:r>
        <w:t>For the purposes of this guide we shall use the ‘Polypharmacy’ dashboard as an example. With all of the dashboards contained within ePACT2, these dashboards will operate with the same general functionality and ease of use.</w:t>
      </w:r>
    </w:p>
    <w:p w14:paraId="16181F08" w14:textId="0EFD3798" w:rsidR="00536B32" w:rsidRDefault="00536B32" w:rsidP="00536B32">
      <w:pPr>
        <w:pStyle w:val="Heading2"/>
      </w:pPr>
      <w:bookmarkStart w:id="9" w:name="_Toc78540540"/>
      <w:r>
        <w:t xml:space="preserve">Selecting a </w:t>
      </w:r>
      <w:r w:rsidR="00867838">
        <w:t>D</w:t>
      </w:r>
      <w:r>
        <w:t xml:space="preserve">ashboard </w:t>
      </w:r>
      <w:r w:rsidR="00867838">
        <w:t>P</w:t>
      </w:r>
      <w:r>
        <w:t>age</w:t>
      </w:r>
      <w:bookmarkEnd w:id="9"/>
    </w:p>
    <w:p w14:paraId="7F6DFEFE" w14:textId="662357A0" w:rsidR="00E84ACA" w:rsidRDefault="00536B32" w:rsidP="00E84ACA">
      <w:pPr>
        <w:rPr>
          <w:rFonts w:eastAsia="Calibri"/>
        </w:rPr>
      </w:pPr>
      <w:r w:rsidRPr="00536B32">
        <w:rPr>
          <w:rFonts w:eastAsia="Calibri"/>
        </w:rPr>
        <w:t>Dashboards are made up of several different pages which allow you to select different sets of information.  For example, you can view information at different organisation levels.</w:t>
      </w:r>
    </w:p>
    <w:p w14:paraId="0BC3AB66" w14:textId="78D879C4" w:rsidR="00CC698A" w:rsidRDefault="00E84ACA" w:rsidP="00D06C67">
      <w:pPr>
        <w:pStyle w:val="ListParagraph"/>
        <w:numPr>
          <w:ilvl w:val="0"/>
          <w:numId w:val="5"/>
        </w:numPr>
        <w:rPr>
          <w:rFonts w:eastAsia="Calibri"/>
        </w:rPr>
      </w:pPr>
      <w:r w:rsidRPr="00E84ACA">
        <w:rPr>
          <w:rFonts w:eastAsia="Calibri"/>
        </w:rPr>
        <w:t>To navigate to a different page, click on the tab of the page you would like to view</w:t>
      </w:r>
      <w:r>
        <w:rPr>
          <w:rFonts w:eastAsia="Calibri"/>
        </w:rPr>
        <w:t xml:space="preserve"> (the ‘Polypharmacy’ dashboard will default to the CCG tab </w:t>
      </w:r>
      <w:r w:rsidR="00CC698A">
        <w:rPr>
          <w:rFonts w:eastAsia="Calibri"/>
        </w:rPr>
        <w:t>when first accessed)</w:t>
      </w:r>
      <w:r w:rsidR="006265A0">
        <w:rPr>
          <w:rFonts w:eastAsia="Calibri"/>
        </w:rPr>
        <w:t>:</w:t>
      </w:r>
    </w:p>
    <w:p w14:paraId="0230A992" w14:textId="47574EB5" w:rsidR="00CC698A" w:rsidRDefault="0047686A" w:rsidP="00CC698A">
      <w:pPr>
        <w:rPr>
          <w:rFonts w:eastAsia="Calibri"/>
        </w:rPr>
      </w:pPr>
      <w:r>
        <w:rPr>
          <w:rFonts w:eastAsia="Calibri"/>
          <w:noProof/>
        </w:rPr>
        <w:drawing>
          <wp:inline distT="0" distB="0" distL="0" distR="0" wp14:anchorId="1EA7E2DE" wp14:editId="327EF908">
            <wp:extent cx="5732145" cy="3723005"/>
            <wp:effectExtent l="0" t="0" r="0" b="0"/>
            <wp:docPr id="2" name="Picture 2" descr="Image of the Polypharmacy dashboard in ePACT2 - Highlighting the 'tabs' and 'sub-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Polypharmacy dashboard in ePACT2 - Highlighting the 'tabs' and 'sub-tab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723005"/>
                    </a:xfrm>
                    <a:prstGeom prst="rect">
                      <a:avLst/>
                    </a:prstGeom>
                    <a:noFill/>
                    <a:ln>
                      <a:noFill/>
                    </a:ln>
                  </pic:spPr>
                </pic:pic>
              </a:graphicData>
            </a:graphic>
          </wp:inline>
        </w:drawing>
      </w:r>
    </w:p>
    <w:p w14:paraId="0B184D0F" w14:textId="437A3D9F" w:rsidR="00721F2C" w:rsidRDefault="00435B28" w:rsidP="00435B28">
      <w:pPr>
        <w:rPr>
          <w:rFonts w:eastAsia="Calibri"/>
        </w:rPr>
      </w:pPr>
      <w:r w:rsidRPr="00435B28">
        <w:rPr>
          <w:rFonts w:eastAsia="Calibri"/>
        </w:rPr>
        <w:t>Once the organisation level tab of your choice has been selected, the data displayed on the page will update to reflect the level you have chosen to view it at.</w:t>
      </w:r>
    </w:p>
    <w:p w14:paraId="439ACD62" w14:textId="77777777" w:rsidR="00721F2C" w:rsidRDefault="00721F2C" w:rsidP="00435B28">
      <w:pPr>
        <w:rPr>
          <w:rFonts w:eastAsia="Calibri"/>
        </w:rPr>
      </w:pPr>
    </w:p>
    <w:p w14:paraId="78C6E38C" w14:textId="35CF00BE" w:rsidR="00435B28" w:rsidRPr="0077354F" w:rsidRDefault="00435B28" w:rsidP="00435B28">
      <w:pPr>
        <w:pStyle w:val="ListParagraph"/>
        <w:numPr>
          <w:ilvl w:val="0"/>
          <w:numId w:val="5"/>
        </w:numPr>
        <w:rPr>
          <w:rFonts w:eastAsia="Calibri"/>
        </w:rPr>
      </w:pPr>
      <w:r>
        <w:t xml:space="preserve">You can then choose between the different sub-tabs to see, in this case, the chosen CCG compared Nationally, Regionally, within its AHSN, </w:t>
      </w:r>
      <w:r w:rsidRPr="00BE42A3">
        <w:rPr>
          <w:b/>
          <w:bCs/>
          <w:color w:val="FF0000"/>
        </w:rPr>
        <w:t>STP</w:t>
      </w:r>
      <w:r>
        <w:t xml:space="preserve"> or against a ‘Similar10’ (Similar10 developed by NHS Right</w:t>
      </w:r>
      <w:r w:rsidR="0054478C">
        <w:t>C</w:t>
      </w:r>
      <w:r>
        <w:t>are)</w:t>
      </w:r>
    </w:p>
    <w:p w14:paraId="36CDFADE" w14:textId="367738C8" w:rsidR="0077354F" w:rsidRDefault="0077354F" w:rsidP="0077354F">
      <w:pPr>
        <w:rPr>
          <w:rFonts w:eastAsia="Calibri"/>
        </w:rPr>
      </w:pPr>
    </w:p>
    <w:p w14:paraId="3EFE645C" w14:textId="221A343F" w:rsidR="0077354F" w:rsidRDefault="0077354F" w:rsidP="0077354F">
      <w:pPr>
        <w:pStyle w:val="Heading2"/>
      </w:pPr>
      <w:bookmarkStart w:id="10" w:name="_Toc78540541"/>
      <w:r>
        <w:lastRenderedPageBreak/>
        <w:t xml:space="preserve">Dashboard </w:t>
      </w:r>
      <w:r w:rsidR="00867838">
        <w:t>C</w:t>
      </w:r>
      <w:r>
        <w:t xml:space="preserve">riteria </w:t>
      </w:r>
      <w:r w:rsidR="00867838">
        <w:t>S</w:t>
      </w:r>
      <w:r>
        <w:t>election</w:t>
      </w:r>
      <w:bookmarkEnd w:id="10"/>
    </w:p>
    <w:p w14:paraId="54D8F247" w14:textId="2AA31D88" w:rsidR="0077354F" w:rsidRDefault="0077354F" w:rsidP="0077354F">
      <w:r>
        <w:t>Underneath the ‘Tabs’ and Sub-tabs’ you will find the ‘Criteria Selection’</w:t>
      </w:r>
      <w:r w:rsidR="004E05E0">
        <w:t>.</w:t>
      </w:r>
      <w:r>
        <w:t xml:space="preserve"> </w:t>
      </w:r>
      <w:r w:rsidR="004E05E0">
        <w:t>I</w:t>
      </w:r>
      <w:r>
        <w:t>t is here you can select the criteria you want</w:t>
      </w:r>
      <w:r w:rsidR="004E05E0">
        <w:t>,</w:t>
      </w:r>
      <w:r>
        <w:t xml:space="preserve"> in order to return the data you wish to see</w:t>
      </w:r>
      <w:r w:rsidR="006265A0">
        <w:t>:</w:t>
      </w:r>
    </w:p>
    <w:p w14:paraId="35812DBA" w14:textId="76F2B76E" w:rsidR="00752B61" w:rsidRDefault="00BE42A3" w:rsidP="0077354F">
      <w:r>
        <w:rPr>
          <w:noProof/>
        </w:rPr>
        <w:drawing>
          <wp:inline distT="0" distB="0" distL="0" distR="0" wp14:anchorId="54239FEC" wp14:editId="14D21F50">
            <wp:extent cx="5732145" cy="1066165"/>
            <wp:effectExtent l="0" t="0" r="0" b="0"/>
            <wp:docPr id="1" name="Picture 1" descr="Image of the Polypharmacy dashboard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Polypharmacy dashboard in ePACT2 - highlighting the criteria sel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066165"/>
                    </a:xfrm>
                    <a:prstGeom prst="rect">
                      <a:avLst/>
                    </a:prstGeom>
                    <a:noFill/>
                    <a:ln>
                      <a:noFill/>
                    </a:ln>
                  </pic:spPr>
                </pic:pic>
              </a:graphicData>
            </a:graphic>
          </wp:inline>
        </w:drawing>
      </w:r>
    </w:p>
    <w:p w14:paraId="5A7BF85A" w14:textId="51B65738" w:rsidR="00EA5C06" w:rsidRPr="00EA5C06" w:rsidRDefault="00EA5C06" w:rsidP="00EA5C06">
      <w:pPr>
        <w:rPr>
          <w:rFonts w:eastAsia="Calibri"/>
        </w:rPr>
      </w:pPr>
      <w:r w:rsidRPr="00EA5C06">
        <w:rPr>
          <w:rFonts w:eastAsia="Calibri"/>
        </w:rPr>
        <w:t xml:space="preserve">The dashboard will default to show data for the latest time period available and the CCG you are registered under. As the data in all dashboards </w:t>
      </w:r>
      <w:r w:rsidR="00D271F0">
        <w:rPr>
          <w:rFonts w:eastAsia="Calibri"/>
        </w:rPr>
        <w:t>is</w:t>
      </w:r>
      <w:r w:rsidRPr="00EA5C06">
        <w:rPr>
          <w:rFonts w:eastAsia="Calibri"/>
        </w:rPr>
        <w:t xml:space="preserve"> available at practice level and above you will be able to access the data for any organisation.</w:t>
      </w:r>
    </w:p>
    <w:p w14:paraId="17C2E540" w14:textId="1633EB17" w:rsidR="00EA5C06" w:rsidRDefault="00EA5C06" w:rsidP="00EA5C06">
      <w:pPr>
        <w:rPr>
          <w:rFonts w:eastAsia="Calibri"/>
        </w:rPr>
      </w:pPr>
      <w:r w:rsidRPr="00EA5C06">
        <w:rPr>
          <w:rFonts w:eastAsia="Calibri"/>
        </w:rPr>
        <w:t xml:space="preserve">The options available in the </w:t>
      </w:r>
      <w:r>
        <w:rPr>
          <w:rFonts w:eastAsia="Calibri"/>
        </w:rPr>
        <w:t>‘Criteria Selection’</w:t>
      </w:r>
      <w:r w:rsidRPr="00EA5C06">
        <w:rPr>
          <w:rFonts w:eastAsia="Calibri"/>
        </w:rPr>
        <w:t xml:space="preserve"> will change depending on the dashboard you are looking at.</w:t>
      </w:r>
    </w:p>
    <w:p w14:paraId="2DC4DD3C" w14:textId="51454766" w:rsidR="00EA5C06" w:rsidRDefault="00EA5C06" w:rsidP="00EA5C06">
      <w:pPr>
        <w:rPr>
          <w:rFonts w:eastAsia="Calibri"/>
        </w:rPr>
      </w:pPr>
      <w:r w:rsidRPr="00EA5C06">
        <w:rPr>
          <w:rFonts w:eastAsia="Calibri"/>
        </w:rPr>
        <w:t xml:space="preserve">To change </w:t>
      </w:r>
      <w:r w:rsidR="00591572">
        <w:rPr>
          <w:rFonts w:eastAsia="Calibri"/>
        </w:rPr>
        <w:t>the data</w:t>
      </w:r>
      <w:r w:rsidRPr="00EA5C06">
        <w:rPr>
          <w:rFonts w:eastAsia="Calibri"/>
        </w:rPr>
        <w:t xml:space="preserve"> shown in the dashboard </w:t>
      </w:r>
      <w:r w:rsidR="00591572">
        <w:rPr>
          <w:rFonts w:eastAsia="Calibri"/>
        </w:rPr>
        <w:t>simply</w:t>
      </w:r>
      <w:r w:rsidRPr="00EA5C06">
        <w:rPr>
          <w:rFonts w:eastAsia="Calibri"/>
        </w:rPr>
        <w:t xml:space="preserve"> select an option from the</w:t>
      </w:r>
      <w:r w:rsidR="00591572">
        <w:rPr>
          <w:rFonts w:eastAsia="Calibri"/>
        </w:rPr>
        <w:t xml:space="preserve"> drop-down</w:t>
      </w:r>
      <w:r w:rsidRPr="00EA5C06">
        <w:rPr>
          <w:rFonts w:eastAsia="Calibri"/>
        </w:rPr>
        <w:t xml:space="preserve"> boxes in the </w:t>
      </w:r>
      <w:r w:rsidR="00591572">
        <w:rPr>
          <w:rFonts w:eastAsia="Calibri"/>
        </w:rPr>
        <w:t>Criteria Selection</w:t>
      </w:r>
    </w:p>
    <w:p w14:paraId="0C2D7C83" w14:textId="49EBDF0B" w:rsidR="00591572" w:rsidRDefault="00591572" w:rsidP="00591572">
      <w:pPr>
        <w:pStyle w:val="ListParagraph"/>
        <w:numPr>
          <w:ilvl w:val="0"/>
          <w:numId w:val="6"/>
        </w:numPr>
        <w:rPr>
          <w:rFonts w:eastAsia="Calibri"/>
        </w:rPr>
      </w:pPr>
      <w:r w:rsidRPr="00591572">
        <w:rPr>
          <w:rFonts w:eastAsia="Calibri"/>
          <w:lang w:eastAsia="en-US"/>
        </w:rPr>
        <w:t>Click on the drop-down arrow to the right of the box you would like to update</w:t>
      </w:r>
      <w:r w:rsidR="006265A0">
        <w:rPr>
          <w:rFonts w:eastAsia="Calibri"/>
          <w:lang w:eastAsia="en-US"/>
        </w:rPr>
        <w:t>:</w:t>
      </w:r>
    </w:p>
    <w:p w14:paraId="5137439D" w14:textId="61C59D11" w:rsidR="00591572" w:rsidRPr="00591572" w:rsidRDefault="00066D70" w:rsidP="00591572">
      <w:pPr>
        <w:rPr>
          <w:rFonts w:eastAsia="Calibri"/>
        </w:rPr>
      </w:pPr>
      <w:r>
        <w:rPr>
          <w:noProof/>
        </w:rPr>
        <w:drawing>
          <wp:inline distT="0" distB="0" distL="0" distR="0" wp14:anchorId="75276D5D" wp14:editId="67AF92F9">
            <wp:extent cx="5732145" cy="1762125"/>
            <wp:effectExtent l="0" t="0" r="0" b="0"/>
            <wp:docPr id="3" name="Picture 3" descr="Image of the Polypharmacy dashboard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Polypharmacy dashboard in ePACT2 - highlighting the criteria selection"/>
                    <pic:cNvPicPr/>
                  </pic:nvPicPr>
                  <pic:blipFill>
                    <a:blip r:embed="rId24"/>
                    <a:stretch>
                      <a:fillRect/>
                    </a:stretch>
                  </pic:blipFill>
                  <pic:spPr>
                    <a:xfrm>
                      <a:off x="0" y="0"/>
                      <a:ext cx="5732145" cy="1762125"/>
                    </a:xfrm>
                    <a:prstGeom prst="rect">
                      <a:avLst/>
                    </a:prstGeom>
                  </pic:spPr>
                </pic:pic>
              </a:graphicData>
            </a:graphic>
          </wp:inline>
        </w:drawing>
      </w:r>
    </w:p>
    <w:p w14:paraId="1E684FB0" w14:textId="4C4CEDA5" w:rsidR="00D271F0" w:rsidRDefault="00D271F0" w:rsidP="00D271F0">
      <w:pPr>
        <w:pStyle w:val="ListParagraph"/>
        <w:numPr>
          <w:ilvl w:val="0"/>
          <w:numId w:val="6"/>
        </w:numPr>
        <w:rPr>
          <w:rFonts w:eastAsia="Calibri"/>
        </w:rPr>
      </w:pPr>
      <w:r>
        <w:rPr>
          <w:rFonts w:eastAsia="Calibri"/>
        </w:rPr>
        <w:t>Select a change to the criteria by clicking on the option in the drop-down box you want to see</w:t>
      </w:r>
      <w:r w:rsidR="006265A0">
        <w:rPr>
          <w:rFonts w:eastAsia="Calibri"/>
        </w:rPr>
        <w:t>:</w:t>
      </w:r>
    </w:p>
    <w:p w14:paraId="6398F56C" w14:textId="42F463BC" w:rsidR="009C2A27" w:rsidRDefault="00066D70" w:rsidP="00AD5227">
      <w:pPr>
        <w:rPr>
          <w:rFonts w:eastAsia="Calibri"/>
        </w:rPr>
      </w:pPr>
      <w:r>
        <w:rPr>
          <w:rFonts w:eastAsia="Calibri"/>
          <w:noProof/>
        </w:rPr>
        <w:drawing>
          <wp:inline distT="0" distB="0" distL="0" distR="0" wp14:anchorId="7B21DA77" wp14:editId="648D1524">
            <wp:extent cx="5724525" cy="1943100"/>
            <wp:effectExtent l="0" t="0" r="0" b="0"/>
            <wp:docPr id="8" name="Picture 8" descr="Image of the Polypharmacy dashboard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Polypharmacy dashboard in ePACT2 - highlighting the criteria sel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3CBFD880" w14:textId="17599AEB" w:rsidR="00AD5227" w:rsidRPr="00AD5227" w:rsidRDefault="00AD5227" w:rsidP="00AD5227">
      <w:pPr>
        <w:rPr>
          <w:rFonts w:eastAsia="Calibri"/>
        </w:rPr>
      </w:pPr>
      <w:r w:rsidRPr="00AD5227">
        <w:rPr>
          <w:rFonts w:eastAsia="Calibri"/>
        </w:rPr>
        <w:lastRenderedPageBreak/>
        <w:t>Once selected the dashboard will automatically update and display the required data.</w:t>
      </w:r>
    </w:p>
    <w:p w14:paraId="095B3836" w14:textId="77777777" w:rsidR="00AD5227" w:rsidRDefault="00AD5227" w:rsidP="00AD5227">
      <w:pPr>
        <w:pStyle w:val="Heading2"/>
      </w:pPr>
    </w:p>
    <w:p w14:paraId="37967B1F" w14:textId="0B8829B1" w:rsidR="00AD5227" w:rsidRDefault="00AD5227" w:rsidP="00AD5227">
      <w:pPr>
        <w:pStyle w:val="Heading2"/>
      </w:pPr>
      <w:bookmarkStart w:id="11" w:name="_Toc78540542"/>
      <w:bookmarkStart w:id="12" w:name="_Hlk78183864"/>
      <w:r>
        <w:t>Chart/Data Views</w:t>
      </w:r>
      <w:bookmarkEnd w:id="11"/>
    </w:p>
    <w:bookmarkEnd w:id="12"/>
    <w:p w14:paraId="3AE0D74F" w14:textId="7F597C53" w:rsidR="00AD5227" w:rsidRDefault="00AD5227" w:rsidP="00AD5227">
      <w:r>
        <w:t xml:space="preserve">Reports within the system will generally come </w:t>
      </w:r>
      <w:r w:rsidR="00547EC4">
        <w:t>with</w:t>
      </w:r>
      <w:r>
        <w:t xml:space="preserve"> 2 </w:t>
      </w:r>
      <w:r w:rsidR="00483B3A">
        <w:t xml:space="preserve">different </w:t>
      </w:r>
      <w:r>
        <w:t>views:</w:t>
      </w:r>
    </w:p>
    <w:p w14:paraId="1A9B7646" w14:textId="6DDA9B3E" w:rsidR="00370A8F" w:rsidRDefault="00AD5227" w:rsidP="00370A8F">
      <w:pPr>
        <w:pStyle w:val="ListParagraph"/>
        <w:numPr>
          <w:ilvl w:val="0"/>
          <w:numId w:val="9"/>
        </w:numPr>
      </w:pPr>
      <w:r>
        <w:t>A ‘Chart’ view, where the system will represent the data returned as a visualisation - such as a Bar chart or a Trend Line graph for example</w:t>
      </w:r>
      <w:r w:rsidR="00547EC4">
        <w:t>, in order to give the user a</w:t>
      </w:r>
      <w:r w:rsidR="00515236">
        <w:t>n easier,</w:t>
      </w:r>
      <w:r w:rsidR="00547EC4">
        <w:t xml:space="preserve"> visual way of interpreting the data</w:t>
      </w:r>
      <w:r w:rsidR="00515236">
        <w:t>:</w:t>
      </w:r>
    </w:p>
    <w:p w14:paraId="2E3C20BE" w14:textId="3A33B131" w:rsidR="00370A8F" w:rsidRDefault="00066D70" w:rsidP="00370A8F">
      <w:r>
        <w:rPr>
          <w:noProof/>
        </w:rPr>
        <w:drawing>
          <wp:inline distT="0" distB="0" distL="0" distR="0" wp14:anchorId="6C216AA2" wp14:editId="4AB17717">
            <wp:extent cx="5732145" cy="1767840"/>
            <wp:effectExtent l="0" t="0" r="0" b="0"/>
            <wp:docPr id="10" name="Picture 10" descr="Image of the Polypharmacy dashboard in ePACT2 - highlighting the 'cha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Polypharmacy dashboard in ePACT2 - highlighting the 'chart' view"/>
                    <pic:cNvPicPr/>
                  </pic:nvPicPr>
                  <pic:blipFill>
                    <a:blip r:embed="rId26"/>
                    <a:stretch>
                      <a:fillRect/>
                    </a:stretch>
                  </pic:blipFill>
                  <pic:spPr>
                    <a:xfrm>
                      <a:off x="0" y="0"/>
                      <a:ext cx="5732145" cy="1767840"/>
                    </a:xfrm>
                    <a:prstGeom prst="rect">
                      <a:avLst/>
                    </a:prstGeom>
                  </pic:spPr>
                </pic:pic>
              </a:graphicData>
            </a:graphic>
          </wp:inline>
        </w:drawing>
      </w:r>
    </w:p>
    <w:p w14:paraId="4A6958B9" w14:textId="739292F5" w:rsidR="00547EC4" w:rsidRDefault="00547EC4" w:rsidP="00547EC4">
      <w:r>
        <w:t>And/</w:t>
      </w:r>
      <w:r w:rsidR="004F7368">
        <w:t>o</w:t>
      </w:r>
      <w:r>
        <w:t>r</w:t>
      </w:r>
    </w:p>
    <w:p w14:paraId="0AF3A187" w14:textId="76828D96" w:rsidR="00547EC4" w:rsidRDefault="00547EC4" w:rsidP="00547EC4">
      <w:pPr>
        <w:pStyle w:val="ListParagraph"/>
        <w:numPr>
          <w:ilvl w:val="0"/>
          <w:numId w:val="9"/>
        </w:numPr>
      </w:pPr>
      <w:r>
        <w:t xml:space="preserve">A ‘Table’ view, where the data will be represented in numerical form within a </w:t>
      </w:r>
      <w:r w:rsidR="00515236">
        <w:t>t</w:t>
      </w:r>
      <w:r>
        <w:t>able of data</w:t>
      </w:r>
      <w:r w:rsidR="00515236">
        <w:t>:</w:t>
      </w:r>
    </w:p>
    <w:p w14:paraId="77997385" w14:textId="5CB005C6" w:rsidR="00110363" w:rsidRDefault="0098455F" w:rsidP="00110363">
      <w:r w:rsidRPr="0098455F">
        <w:rPr>
          <w:noProof/>
        </w:rPr>
        <w:drawing>
          <wp:inline distT="0" distB="0" distL="0" distR="0" wp14:anchorId="67DA6D78" wp14:editId="72F42218">
            <wp:extent cx="5732145" cy="1859280"/>
            <wp:effectExtent l="0" t="0" r="0" b="0"/>
            <wp:docPr id="21" name="Picture 21" descr="Image of the Polypharmacy dashboard in ePACT2 - highlighting the 'dat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Polypharmacy dashboard in ePACT2 - highlighting the 'data' view"/>
                    <pic:cNvPicPr/>
                  </pic:nvPicPr>
                  <pic:blipFill>
                    <a:blip r:embed="rId27"/>
                    <a:stretch>
                      <a:fillRect/>
                    </a:stretch>
                  </pic:blipFill>
                  <pic:spPr>
                    <a:xfrm>
                      <a:off x="0" y="0"/>
                      <a:ext cx="5732145" cy="1859280"/>
                    </a:xfrm>
                    <a:prstGeom prst="rect">
                      <a:avLst/>
                    </a:prstGeom>
                  </pic:spPr>
                </pic:pic>
              </a:graphicData>
            </a:graphic>
          </wp:inline>
        </w:drawing>
      </w:r>
    </w:p>
    <w:p w14:paraId="23A65560" w14:textId="59176F92" w:rsidR="00110363" w:rsidRDefault="00577C71" w:rsidP="00110363">
      <w:r>
        <w:t>If a report has both views you can switch between these ‘Chart’ and ‘Data’ views by opening the Display drop-down box</w:t>
      </w:r>
      <w:r w:rsidR="0044723C">
        <w:t xml:space="preserve"> and selecting between the two options</w:t>
      </w:r>
      <w:r w:rsidR="00515236">
        <w:t>:</w:t>
      </w:r>
    </w:p>
    <w:p w14:paraId="299A1227" w14:textId="33739628" w:rsidR="00867838" w:rsidRDefault="0098455F" w:rsidP="00110363">
      <w:r>
        <w:rPr>
          <w:noProof/>
        </w:rPr>
        <w:drawing>
          <wp:inline distT="0" distB="0" distL="0" distR="0" wp14:anchorId="7454406A" wp14:editId="7A9EAA6A">
            <wp:extent cx="5732145" cy="909320"/>
            <wp:effectExtent l="0" t="0" r="0" b="0"/>
            <wp:docPr id="22" name="Picture 22" descr="Image of the Polypharmacy dashboard in ePACT2 - highlighting the 'display'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Polypharmacy dashboard in ePACT2 - highlighting the 'display' drop-down options"/>
                    <pic:cNvPicPr/>
                  </pic:nvPicPr>
                  <pic:blipFill>
                    <a:blip r:embed="rId28"/>
                    <a:stretch>
                      <a:fillRect/>
                    </a:stretch>
                  </pic:blipFill>
                  <pic:spPr>
                    <a:xfrm>
                      <a:off x="0" y="0"/>
                      <a:ext cx="5732145" cy="909320"/>
                    </a:xfrm>
                    <a:prstGeom prst="rect">
                      <a:avLst/>
                    </a:prstGeom>
                  </pic:spPr>
                </pic:pic>
              </a:graphicData>
            </a:graphic>
          </wp:inline>
        </w:drawing>
      </w:r>
    </w:p>
    <w:p w14:paraId="7B89BA97" w14:textId="2DD75903" w:rsidR="00A81C10" w:rsidRDefault="00A81C10" w:rsidP="00110363"/>
    <w:p w14:paraId="6116C367" w14:textId="7E6DEFB7" w:rsidR="0010416D" w:rsidRDefault="0010416D" w:rsidP="0010416D">
      <w:pPr>
        <w:pStyle w:val="Heading2"/>
      </w:pPr>
      <w:bookmarkStart w:id="13" w:name="_Toc78540543"/>
      <w:r>
        <w:t>External Request Procedure for Patient Identifiable Information</w:t>
      </w:r>
      <w:bookmarkEnd w:id="13"/>
    </w:p>
    <w:p w14:paraId="1E058FFE" w14:textId="75879006" w:rsidR="0010416D" w:rsidRDefault="0010416D" w:rsidP="0010416D">
      <w:r>
        <w:t xml:space="preserve">If the user identifies a patient/group of patients within the results, </w:t>
      </w:r>
      <w:r w:rsidR="008A28C0">
        <w:t>and</w:t>
      </w:r>
      <w:r>
        <w:t xml:space="preserve"> they may wish to initiate an investigation/SMR (Structured Medication Review) into</w:t>
      </w:r>
      <w:r w:rsidR="008A28C0">
        <w:t xml:space="preserve"> them</w:t>
      </w:r>
      <w:r>
        <w:t>, then there is a</w:t>
      </w:r>
      <w:r w:rsidR="008A28C0">
        <w:t>n external</w:t>
      </w:r>
      <w:r>
        <w:t xml:space="preserve"> procedure to obtain that patient identifiable information. </w:t>
      </w:r>
    </w:p>
    <w:p w14:paraId="5A922D66" w14:textId="43053E67" w:rsidR="0010416D" w:rsidRDefault="0010416D" w:rsidP="0010416D">
      <w:r>
        <w:t>Due to patient confidentiality, the actual patient identifiable information cannot be stored within the system itself but can be requested externally using</w:t>
      </w:r>
      <w:r w:rsidR="008A28C0">
        <w:t xml:space="preserve"> the following process.</w:t>
      </w:r>
    </w:p>
    <w:p w14:paraId="13107A2D" w14:textId="77777777" w:rsidR="006265A0" w:rsidRDefault="008A28C0" w:rsidP="0010416D">
      <w:r>
        <w:t xml:space="preserve">Within the ‘Polypharmacy’ dashboard there is a tab titled ‘Supporting Information’, when clicked on this tab has various sub-tabs one of them being ‘Patient Details’. </w:t>
      </w:r>
    </w:p>
    <w:p w14:paraId="3B37C465" w14:textId="4FBDEFFF" w:rsidR="008A28C0" w:rsidRDefault="008A28C0" w:rsidP="0010416D">
      <w:r>
        <w:t xml:space="preserve">Select this ‘Patient Details’ </w:t>
      </w:r>
      <w:r w:rsidR="006265A0">
        <w:t xml:space="preserve">sub-tab </w:t>
      </w:r>
      <w:r>
        <w:t xml:space="preserve">to then bring up the external request procedure needed to request patient identifiable information (patient identifiable information </w:t>
      </w:r>
      <w:r w:rsidR="006265A0">
        <w:t xml:space="preserve">is </w:t>
      </w:r>
      <w:r>
        <w:t>usually in the form of a patients</w:t>
      </w:r>
      <w:r w:rsidR="006265A0">
        <w:t>’</w:t>
      </w:r>
      <w:r>
        <w:t xml:space="preserve"> NHS Number</w:t>
      </w:r>
      <w:r w:rsidR="006265A0">
        <w:t xml:space="preserve"> when requested</w:t>
      </w:r>
      <w:r w:rsidR="00014945">
        <w:t>):</w:t>
      </w:r>
    </w:p>
    <w:p w14:paraId="4C43AA8C" w14:textId="5873FE5B" w:rsidR="008A28C0" w:rsidRDefault="008A28C0" w:rsidP="0010416D">
      <w:r>
        <w:rPr>
          <w:noProof/>
        </w:rPr>
        <w:drawing>
          <wp:inline distT="0" distB="0" distL="0" distR="0" wp14:anchorId="61772DF3" wp14:editId="0D92887E">
            <wp:extent cx="5732145" cy="3057525"/>
            <wp:effectExtent l="0" t="0" r="0" b="0"/>
            <wp:docPr id="31" name="Picture 31" descr="Image of the External Request Procedure within the 'Supporting Information' page/'Patient Details' sub-page in the Polypharmac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External Request Procedure within the 'Supporting Information' page/'Patient Details' sub-page in the Polypharmacy dashboard"/>
                    <pic:cNvPicPr/>
                  </pic:nvPicPr>
                  <pic:blipFill>
                    <a:blip r:embed="rId29">
                      <a:extLst>
                        <a:ext uri="{28A0092B-C50C-407E-A947-70E740481C1C}">
                          <a14:useLocalDpi xmlns:a14="http://schemas.microsoft.com/office/drawing/2010/main" val="0"/>
                        </a:ext>
                      </a:extLst>
                    </a:blip>
                    <a:stretch>
                      <a:fillRect/>
                    </a:stretch>
                  </pic:blipFill>
                  <pic:spPr>
                    <a:xfrm>
                      <a:off x="0" y="0"/>
                      <a:ext cx="5732145" cy="3057525"/>
                    </a:xfrm>
                    <a:prstGeom prst="rect">
                      <a:avLst/>
                    </a:prstGeom>
                  </pic:spPr>
                </pic:pic>
              </a:graphicData>
            </a:graphic>
          </wp:inline>
        </w:drawing>
      </w:r>
    </w:p>
    <w:p w14:paraId="74F1CB96" w14:textId="7B1C3439" w:rsidR="00BE42A3" w:rsidRDefault="00BE42A3" w:rsidP="0010416D"/>
    <w:p w14:paraId="040C5CEE" w14:textId="2783E3DE" w:rsidR="00BE42A3" w:rsidRPr="00BE42A3" w:rsidRDefault="00BE42A3" w:rsidP="0010416D">
      <w:r>
        <w:rPr>
          <w:b/>
          <w:bCs/>
        </w:rPr>
        <w:t xml:space="preserve">Please note: </w:t>
      </w:r>
      <w:r>
        <w:t xml:space="preserve">to identify individual patients, you must first attribute the numbers of patients to each of the practices they received their prescription from. Then those NHS numbers you receive can be used to identify those patients and put in place those possible investigations/SMR’s. </w:t>
      </w:r>
    </w:p>
    <w:p w14:paraId="397E9B56" w14:textId="3171E256" w:rsidR="0010416D" w:rsidRDefault="0010416D" w:rsidP="00110363"/>
    <w:p w14:paraId="7904CB64" w14:textId="47FBA67A" w:rsidR="008A28C0" w:rsidRDefault="008A28C0" w:rsidP="00110363"/>
    <w:p w14:paraId="7A4BE2DB" w14:textId="77777777" w:rsidR="008A28C0" w:rsidRDefault="008A28C0" w:rsidP="00110363"/>
    <w:p w14:paraId="721F60C1" w14:textId="27BE9F50" w:rsidR="00FB4619" w:rsidRDefault="00FB4619" w:rsidP="00FB4619">
      <w:pPr>
        <w:pStyle w:val="Heading1"/>
      </w:pPr>
      <w:bookmarkStart w:id="14" w:name="_Toc78540544"/>
      <w:r>
        <w:t>Exporting and Printing the Data</w:t>
      </w:r>
      <w:bookmarkEnd w:id="14"/>
    </w:p>
    <w:p w14:paraId="71C83202" w14:textId="2D917826" w:rsidR="00A27D87" w:rsidRPr="00A27D87" w:rsidRDefault="00A27D87" w:rsidP="00A27D87">
      <w:pPr>
        <w:rPr>
          <w:rFonts w:eastAsia="Calibri"/>
        </w:rPr>
      </w:pPr>
      <w:r w:rsidRPr="00A27D87">
        <w:rPr>
          <w:rFonts w:eastAsia="Calibri"/>
        </w:rPr>
        <w:t>Information can be export</w:t>
      </w:r>
      <w:r w:rsidR="00721F2C">
        <w:rPr>
          <w:rFonts w:eastAsia="Calibri"/>
        </w:rPr>
        <w:t>ed</w:t>
      </w:r>
      <w:r w:rsidRPr="00A27D87">
        <w:rPr>
          <w:rFonts w:eastAsia="Calibri"/>
        </w:rPr>
        <w:t xml:space="preserve"> from the dashboard in several ways and in a number of different formats, these formats are standard throughout the system.</w:t>
      </w:r>
    </w:p>
    <w:p w14:paraId="05A51CC3" w14:textId="19A255B5" w:rsidR="00A27D87" w:rsidRDefault="00A27D87" w:rsidP="006776BE">
      <w:pPr>
        <w:rPr>
          <w:rFonts w:eastAsia="Calibri"/>
        </w:rPr>
      </w:pPr>
      <w:r w:rsidRPr="00A27D87">
        <w:rPr>
          <w:rFonts w:eastAsia="Calibri"/>
        </w:rPr>
        <w:t>Print Formats</w:t>
      </w:r>
      <w:r w:rsidR="006776BE">
        <w:rPr>
          <w:rFonts w:eastAsia="Calibri"/>
        </w:rPr>
        <w:t>:</w:t>
      </w:r>
    </w:p>
    <w:p w14:paraId="03BEBFB3" w14:textId="44D288FA" w:rsidR="006776BE" w:rsidRDefault="00F9166E" w:rsidP="006776BE">
      <w:pPr>
        <w:pStyle w:val="ListParagraph"/>
        <w:numPr>
          <w:ilvl w:val="0"/>
          <w:numId w:val="9"/>
        </w:numPr>
        <w:rPr>
          <w:rFonts w:eastAsia="Calibri"/>
        </w:rPr>
      </w:pPr>
      <w:r>
        <w:rPr>
          <w:rFonts w:eastAsia="Calibri"/>
        </w:rPr>
        <w:t>Printable PDF</w:t>
      </w:r>
    </w:p>
    <w:p w14:paraId="5BDDA7A6" w14:textId="71CA394E" w:rsidR="00F9166E" w:rsidRDefault="00F9166E" w:rsidP="006776BE">
      <w:pPr>
        <w:pStyle w:val="ListParagraph"/>
        <w:numPr>
          <w:ilvl w:val="0"/>
          <w:numId w:val="9"/>
        </w:numPr>
        <w:rPr>
          <w:rFonts w:eastAsia="Calibri"/>
        </w:rPr>
      </w:pPr>
      <w:r>
        <w:rPr>
          <w:rFonts w:eastAsia="Calibri"/>
        </w:rPr>
        <w:t>Printable HTML</w:t>
      </w:r>
    </w:p>
    <w:p w14:paraId="17D85BE1" w14:textId="0D84827F" w:rsidR="00F9166E" w:rsidRDefault="00F9166E" w:rsidP="00A56E6C">
      <w:pPr>
        <w:rPr>
          <w:rFonts w:eastAsia="Calibri"/>
        </w:rPr>
      </w:pPr>
      <w:r>
        <w:rPr>
          <w:rFonts w:eastAsia="Calibri"/>
        </w:rPr>
        <w:t>Export Formats:</w:t>
      </w:r>
    </w:p>
    <w:p w14:paraId="2F8EEEB8" w14:textId="0E9D5D6B" w:rsidR="00A56E6C" w:rsidRDefault="00A56E6C" w:rsidP="00A56E6C">
      <w:pPr>
        <w:rPr>
          <w:rFonts w:eastAsia="Calibri"/>
        </w:rPr>
      </w:pPr>
      <w:r>
        <w:rPr>
          <w:rFonts w:eastAsia="Calibri"/>
        </w:rPr>
        <w:t>Formatted -</w:t>
      </w:r>
    </w:p>
    <w:p w14:paraId="1BCEA72A" w14:textId="6B790EC4" w:rsidR="00A56E6C" w:rsidRDefault="00A56E6C" w:rsidP="00A56E6C">
      <w:pPr>
        <w:pStyle w:val="ListParagraph"/>
        <w:numPr>
          <w:ilvl w:val="0"/>
          <w:numId w:val="17"/>
        </w:numPr>
        <w:rPr>
          <w:rFonts w:eastAsia="Calibri"/>
        </w:rPr>
      </w:pPr>
      <w:r>
        <w:rPr>
          <w:rFonts w:eastAsia="Calibri"/>
        </w:rPr>
        <w:t>PDF</w:t>
      </w:r>
    </w:p>
    <w:p w14:paraId="1E385A49" w14:textId="091AD429" w:rsidR="00A56E6C" w:rsidRDefault="00A56E6C" w:rsidP="00A56E6C">
      <w:pPr>
        <w:pStyle w:val="ListParagraph"/>
        <w:numPr>
          <w:ilvl w:val="0"/>
          <w:numId w:val="17"/>
        </w:numPr>
        <w:rPr>
          <w:rFonts w:eastAsia="Calibri"/>
        </w:rPr>
      </w:pPr>
      <w:r>
        <w:rPr>
          <w:rFonts w:eastAsia="Calibri"/>
        </w:rPr>
        <w:t>Excel</w:t>
      </w:r>
    </w:p>
    <w:p w14:paraId="6549DB05" w14:textId="0D369260" w:rsidR="00A56E6C" w:rsidRDefault="00A56E6C" w:rsidP="00A56E6C">
      <w:pPr>
        <w:pStyle w:val="ListParagraph"/>
        <w:numPr>
          <w:ilvl w:val="0"/>
          <w:numId w:val="17"/>
        </w:numPr>
        <w:rPr>
          <w:rFonts w:eastAsia="Calibri"/>
        </w:rPr>
      </w:pPr>
      <w:r>
        <w:rPr>
          <w:rFonts w:eastAsia="Calibri"/>
        </w:rPr>
        <w:t>PowerPoint</w:t>
      </w:r>
    </w:p>
    <w:p w14:paraId="019A18B6" w14:textId="46158127" w:rsidR="00A56E6C" w:rsidRDefault="00A56E6C" w:rsidP="00A56E6C">
      <w:pPr>
        <w:pStyle w:val="ListParagraph"/>
        <w:numPr>
          <w:ilvl w:val="0"/>
          <w:numId w:val="17"/>
        </w:numPr>
        <w:rPr>
          <w:rFonts w:eastAsia="Calibri"/>
        </w:rPr>
      </w:pPr>
      <w:r>
        <w:rPr>
          <w:rFonts w:eastAsia="Calibri"/>
        </w:rPr>
        <w:t>Web Archive</w:t>
      </w:r>
    </w:p>
    <w:p w14:paraId="7BC56DC7" w14:textId="33327C21" w:rsidR="00A56E6C" w:rsidRPr="00A56E6C" w:rsidRDefault="00A56E6C" w:rsidP="00A56E6C">
      <w:pPr>
        <w:rPr>
          <w:rFonts w:eastAsia="Calibri"/>
        </w:rPr>
      </w:pPr>
      <w:r>
        <w:rPr>
          <w:rFonts w:eastAsia="Calibri"/>
        </w:rPr>
        <w:t>Data -</w:t>
      </w:r>
    </w:p>
    <w:p w14:paraId="1BE5AC82" w14:textId="056F4458" w:rsidR="00FB4619" w:rsidRDefault="00A56E6C" w:rsidP="00A56E6C">
      <w:pPr>
        <w:pStyle w:val="ListParagraph"/>
        <w:numPr>
          <w:ilvl w:val="0"/>
          <w:numId w:val="18"/>
        </w:numPr>
      </w:pPr>
      <w:r>
        <w:t>Excel</w:t>
      </w:r>
    </w:p>
    <w:p w14:paraId="189D9E91" w14:textId="6DDBBCD2" w:rsidR="00A56E6C" w:rsidRDefault="00A56E6C" w:rsidP="00A56E6C">
      <w:pPr>
        <w:pStyle w:val="ListParagraph"/>
        <w:numPr>
          <w:ilvl w:val="0"/>
          <w:numId w:val="18"/>
        </w:numPr>
      </w:pPr>
      <w:r>
        <w:t>CSV</w:t>
      </w:r>
    </w:p>
    <w:p w14:paraId="21E7B5A8" w14:textId="266971AE" w:rsidR="00A56E6C" w:rsidRDefault="00A56E6C" w:rsidP="00A56E6C">
      <w:pPr>
        <w:pStyle w:val="ListParagraph"/>
        <w:numPr>
          <w:ilvl w:val="0"/>
          <w:numId w:val="18"/>
        </w:numPr>
      </w:pPr>
      <w:r>
        <w:t>Tab Delimited</w:t>
      </w:r>
    </w:p>
    <w:p w14:paraId="363AF09C" w14:textId="5E0BADF7" w:rsidR="00A56E6C" w:rsidRDefault="00A56E6C" w:rsidP="00A56E6C">
      <w:pPr>
        <w:pStyle w:val="ListParagraph"/>
        <w:numPr>
          <w:ilvl w:val="0"/>
          <w:numId w:val="18"/>
        </w:numPr>
      </w:pPr>
      <w:r>
        <w:t>XML</w:t>
      </w:r>
    </w:p>
    <w:p w14:paraId="1DA0238F" w14:textId="4FA21181" w:rsidR="00A56E6C" w:rsidRDefault="00A56E6C" w:rsidP="00A56E6C">
      <w:pPr>
        <w:pStyle w:val="Heading2"/>
      </w:pPr>
      <w:bookmarkStart w:id="15" w:name="_Toc78540545"/>
      <w:r>
        <w:t>Exporting and Printing Individual Reports</w:t>
      </w:r>
      <w:bookmarkEnd w:id="15"/>
    </w:p>
    <w:p w14:paraId="17865E8D" w14:textId="3530FE52" w:rsidR="00A56E6C" w:rsidRDefault="00E2468D" w:rsidP="00A56E6C">
      <w:r>
        <w:t>T</w:t>
      </w:r>
      <w:r w:rsidR="00A56E6C">
        <w:t>he reports within the dashboard will have options to ‘Print’ or ‘Export’</w:t>
      </w:r>
      <w:r>
        <w:t xml:space="preserve"> (highlighted)</w:t>
      </w:r>
      <w:r w:rsidR="003B2E84">
        <w:t xml:space="preserve"> below </w:t>
      </w:r>
      <w:r w:rsidR="00721F2C">
        <w:t xml:space="preserve">each of </w:t>
      </w:r>
      <w:r w:rsidR="003B2E84">
        <w:t>the report</w:t>
      </w:r>
      <w:r w:rsidR="00721F2C">
        <w:t>s:</w:t>
      </w:r>
    </w:p>
    <w:p w14:paraId="79AFAE52" w14:textId="25C8FEBF" w:rsidR="00A56E6C" w:rsidRDefault="00CE57CB" w:rsidP="00A56E6C">
      <w:r>
        <w:rPr>
          <w:noProof/>
        </w:rPr>
        <w:drawing>
          <wp:inline distT="0" distB="0" distL="0" distR="0" wp14:anchorId="1FEB120C" wp14:editId="4F69B9AE">
            <wp:extent cx="5715000" cy="1771650"/>
            <wp:effectExtent l="0" t="0" r="0" b="0"/>
            <wp:docPr id="25" name="Picture 25" descr="Image of the Polypharmacy dashboard in ePACT2 - highlighting the print/export options underneath the cha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Polypharmacy dashboard in ePACT2 - highlighting the print/export options underneath the chart 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3882A6C7" w14:textId="77777777" w:rsidR="006265A0" w:rsidRPr="00A56E6C" w:rsidRDefault="006265A0" w:rsidP="00A56E6C"/>
    <w:p w14:paraId="2D48584B" w14:textId="748B0800" w:rsidR="00A56E6C" w:rsidRDefault="00A56E6C" w:rsidP="00A56E6C">
      <w:pPr>
        <w:pStyle w:val="Heading3"/>
      </w:pPr>
      <w:r>
        <w:t>Exporting Individual Reports</w:t>
      </w:r>
    </w:p>
    <w:p w14:paraId="14BEE2CF" w14:textId="42B76FEE" w:rsidR="00867838" w:rsidRDefault="00867838" w:rsidP="00867838">
      <w:pPr>
        <w:pStyle w:val="ListParagraph"/>
        <w:numPr>
          <w:ilvl w:val="0"/>
          <w:numId w:val="26"/>
        </w:numPr>
      </w:pPr>
      <w:r>
        <w:t>Select the ‘Export’ option below the report required</w:t>
      </w:r>
    </w:p>
    <w:p w14:paraId="124DCAF1" w14:textId="3B007740" w:rsidR="00867838" w:rsidRDefault="009C2A27" w:rsidP="00867838">
      <w:pPr>
        <w:pStyle w:val="ListParagraph"/>
        <w:numPr>
          <w:ilvl w:val="0"/>
          <w:numId w:val="26"/>
        </w:numPr>
      </w:pPr>
      <w:r>
        <w:t>A drop-down list with the formats available to export in will be displayed</w:t>
      </w:r>
    </w:p>
    <w:p w14:paraId="1BEBA652" w14:textId="14A6710E" w:rsidR="009C2A27" w:rsidRPr="00867838" w:rsidRDefault="009C2A27" w:rsidP="00867838">
      <w:pPr>
        <w:pStyle w:val="ListParagraph"/>
        <w:numPr>
          <w:ilvl w:val="0"/>
          <w:numId w:val="26"/>
        </w:numPr>
      </w:pPr>
      <w:r>
        <w:t>Select the format required from the list presented</w:t>
      </w:r>
    </w:p>
    <w:p w14:paraId="6077EDD4" w14:textId="37190107" w:rsidR="00DE5FB4" w:rsidRDefault="00D25E7C" w:rsidP="00DE5FB4">
      <w:r>
        <w:rPr>
          <w:noProof/>
        </w:rPr>
        <w:drawing>
          <wp:inline distT="0" distB="0" distL="0" distR="0" wp14:anchorId="5549343F" wp14:editId="562B7DA8">
            <wp:extent cx="5732145" cy="2403475"/>
            <wp:effectExtent l="0" t="0" r="0" b="0"/>
            <wp:docPr id="26" name="Picture 26" descr="Image of the Polypharmacy dashboard in ePACT2 - highlighting the expor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he Polypharmacy dashboard in ePACT2 - highlighting the export options "/>
                    <pic:cNvPicPr/>
                  </pic:nvPicPr>
                  <pic:blipFill>
                    <a:blip r:embed="rId31"/>
                    <a:stretch>
                      <a:fillRect/>
                    </a:stretch>
                  </pic:blipFill>
                  <pic:spPr>
                    <a:xfrm>
                      <a:off x="0" y="0"/>
                      <a:ext cx="5732145" cy="2403475"/>
                    </a:xfrm>
                    <a:prstGeom prst="rect">
                      <a:avLst/>
                    </a:prstGeom>
                  </pic:spPr>
                </pic:pic>
              </a:graphicData>
            </a:graphic>
          </wp:inline>
        </w:drawing>
      </w:r>
    </w:p>
    <w:p w14:paraId="602BAF5B" w14:textId="029536DD" w:rsidR="00E2468D" w:rsidRDefault="00E2468D" w:rsidP="00E2468D"/>
    <w:p w14:paraId="418CDE60" w14:textId="625F7909" w:rsidR="00A56E6C" w:rsidRDefault="00A56E6C" w:rsidP="00A56E6C"/>
    <w:p w14:paraId="153C8E17" w14:textId="36A91FD3" w:rsidR="009C2A27" w:rsidRDefault="005168F9" w:rsidP="009C2A27">
      <w:pPr>
        <w:spacing w:before="240" w:after="240"/>
        <w:outlineLvl w:val="2"/>
        <w:rPr>
          <w:b/>
          <w:color w:val="005CB8"/>
        </w:rPr>
      </w:pPr>
      <w:r>
        <w:rPr>
          <w:b/>
          <w:color w:val="005CB8"/>
        </w:rPr>
        <w:t>Printing Individual Reports</w:t>
      </w:r>
      <w:r w:rsidR="009C2A27">
        <w:rPr>
          <w:b/>
          <w:color w:val="005CB8"/>
        </w:rPr>
        <w:t xml:space="preserve"> </w:t>
      </w:r>
    </w:p>
    <w:p w14:paraId="1136BE6B" w14:textId="4A42D6FF" w:rsidR="009C2A27" w:rsidRDefault="009C2A27" w:rsidP="009C2A27">
      <w:pPr>
        <w:pStyle w:val="ListParagraph"/>
        <w:numPr>
          <w:ilvl w:val="0"/>
          <w:numId w:val="29"/>
        </w:numPr>
      </w:pPr>
      <w:r>
        <w:t>Select the ‘Print’ option below the report required</w:t>
      </w:r>
    </w:p>
    <w:p w14:paraId="0910AC76" w14:textId="78F55179" w:rsidR="009C2A27" w:rsidRPr="009C2A27" w:rsidRDefault="009C2A27" w:rsidP="009C2A27">
      <w:pPr>
        <w:pStyle w:val="ListParagraph"/>
        <w:numPr>
          <w:ilvl w:val="0"/>
          <w:numId w:val="29"/>
        </w:numPr>
      </w:pPr>
      <w:r>
        <w:t>Select the format required from the list presented</w:t>
      </w:r>
    </w:p>
    <w:p w14:paraId="70D90A0C" w14:textId="0736ED0E" w:rsidR="005168F9" w:rsidRDefault="00D25E7C" w:rsidP="005168F9">
      <w:pPr>
        <w:spacing w:line="360" w:lineRule="auto"/>
        <w:rPr>
          <w:rFonts w:eastAsia="Calibri"/>
          <w:lang w:eastAsia="en-GB"/>
        </w:rPr>
      </w:pPr>
      <w:r>
        <w:rPr>
          <w:noProof/>
        </w:rPr>
        <w:drawing>
          <wp:inline distT="0" distB="0" distL="0" distR="0" wp14:anchorId="6130EEA0" wp14:editId="566E92F8">
            <wp:extent cx="5732145" cy="2149475"/>
            <wp:effectExtent l="0" t="0" r="0" b="0"/>
            <wp:docPr id="32" name="Picture 32" descr="Image of the Polypharmacy dashboard in ePACT2 - highlighting the pri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Polypharmacy dashboard in ePACT2 - highlighting the print options"/>
                    <pic:cNvPicPr/>
                  </pic:nvPicPr>
                  <pic:blipFill>
                    <a:blip r:embed="rId32"/>
                    <a:stretch>
                      <a:fillRect/>
                    </a:stretch>
                  </pic:blipFill>
                  <pic:spPr>
                    <a:xfrm>
                      <a:off x="0" y="0"/>
                      <a:ext cx="5732145" cy="2149475"/>
                    </a:xfrm>
                    <a:prstGeom prst="rect">
                      <a:avLst/>
                    </a:prstGeom>
                  </pic:spPr>
                </pic:pic>
              </a:graphicData>
            </a:graphic>
          </wp:inline>
        </w:drawing>
      </w:r>
    </w:p>
    <w:p w14:paraId="2B65FC85" w14:textId="77777777" w:rsidR="005168F9" w:rsidRPr="005168F9" w:rsidRDefault="005168F9" w:rsidP="005168F9">
      <w:pPr>
        <w:spacing w:line="360" w:lineRule="auto"/>
        <w:rPr>
          <w:rFonts w:eastAsia="Calibri"/>
          <w:lang w:eastAsia="en-GB"/>
        </w:rPr>
      </w:pPr>
    </w:p>
    <w:p w14:paraId="28F1A54C" w14:textId="77777777" w:rsidR="005168F9" w:rsidRDefault="005168F9" w:rsidP="005168F9">
      <w:pPr>
        <w:spacing w:before="240" w:after="240"/>
        <w:outlineLvl w:val="2"/>
        <w:rPr>
          <w:b/>
          <w:color w:val="005CB8"/>
        </w:rPr>
      </w:pPr>
    </w:p>
    <w:p w14:paraId="03B331C7" w14:textId="77777777" w:rsidR="005168F9" w:rsidRPr="00A56E6C" w:rsidRDefault="005168F9" w:rsidP="00A56E6C"/>
    <w:p w14:paraId="21763C20" w14:textId="233F9929" w:rsidR="00867838" w:rsidRDefault="00867838" w:rsidP="00867838">
      <w:pPr>
        <w:pStyle w:val="Heading2"/>
      </w:pPr>
      <w:bookmarkStart w:id="16" w:name="_Toc78540546"/>
      <w:r>
        <w:t>Exporting and Printing a Dashboard Page</w:t>
      </w:r>
      <w:bookmarkEnd w:id="16"/>
    </w:p>
    <w:p w14:paraId="09E2C35D" w14:textId="79AE777B" w:rsidR="00867838" w:rsidRDefault="00867838" w:rsidP="00867838">
      <w:pPr>
        <w:pStyle w:val="Heading3"/>
      </w:pPr>
      <w:r>
        <w:t>Exporting a Dashboard Page</w:t>
      </w:r>
    </w:p>
    <w:p w14:paraId="352AA4B8" w14:textId="0A8D6288" w:rsidR="00867838" w:rsidRDefault="009C2A27" w:rsidP="00867838">
      <w:pPr>
        <w:pStyle w:val="ListParagraph"/>
        <w:numPr>
          <w:ilvl w:val="0"/>
          <w:numId w:val="24"/>
        </w:numPr>
      </w:pPr>
      <w:bookmarkStart w:id="17" w:name="_Hlk78192243"/>
      <w:r>
        <w:t>Select the ‘Cog’ icon in the upper right-hand corner of the page</w:t>
      </w:r>
    </w:p>
    <w:p w14:paraId="6D09B3D3" w14:textId="19844F1D" w:rsidR="009C2A27" w:rsidRDefault="00367F98" w:rsidP="00867838">
      <w:pPr>
        <w:pStyle w:val="ListParagraph"/>
        <w:numPr>
          <w:ilvl w:val="0"/>
          <w:numId w:val="24"/>
        </w:numPr>
      </w:pPr>
      <w:bookmarkStart w:id="18" w:name="_Hlk78192258"/>
      <w:bookmarkEnd w:id="17"/>
      <w:r>
        <w:t>From the drop-down list presented select the option</w:t>
      </w:r>
      <w:bookmarkEnd w:id="18"/>
      <w:r>
        <w:t xml:space="preserve"> ‘Export to Excel’</w:t>
      </w:r>
    </w:p>
    <w:p w14:paraId="03DBBA25" w14:textId="7FC319D6" w:rsidR="00367F98" w:rsidRDefault="00367F98" w:rsidP="00867838">
      <w:pPr>
        <w:pStyle w:val="ListParagraph"/>
        <w:numPr>
          <w:ilvl w:val="0"/>
          <w:numId w:val="24"/>
        </w:numPr>
      </w:pPr>
      <w:r>
        <w:t>Then select ‘Export Current Page’</w:t>
      </w:r>
    </w:p>
    <w:p w14:paraId="7AC310EA" w14:textId="6E532F08" w:rsidR="00367F98" w:rsidRDefault="006F4352" w:rsidP="00367F98">
      <w:r>
        <w:rPr>
          <w:noProof/>
        </w:rPr>
        <w:drawing>
          <wp:inline distT="0" distB="0" distL="0" distR="0" wp14:anchorId="08404271" wp14:editId="3C74BCB2">
            <wp:extent cx="5732145" cy="1786255"/>
            <wp:effectExtent l="0" t="0" r="0" b="0"/>
            <wp:docPr id="33" name="Picture 33" descr="Image of the Polypharmacy dashboard in ePACT2 - highlighting the page options - 'Export Current Pag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Polypharmacy dashboard in ePACT2 - highlighting the page options - 'Export Current Page' option "/>
                    <pic:cNvPicPr/>
                  </pic:nvPicPr>
                  <pic:blipFill>
                    <a:blip r:embed="rId33"/>
                    <a:stretch>
                      <a:fillRect/>
                    </a:stretch>
                  </pic:blipFill>
                  <pic:spPr>
                    <a:xfrm>
                      <a:off x="0" y="0"/>
                      <a:ext cx="5732145" cy="1786255"/>
                    </a:xfrm>
                    <a:prstGeom prst="rect">
                      <a:avLst/>
                    </a:prstGeom>
                  </pic:spPr>
                </pic:pic>
              </a:graphicData>
            </a:graphic>
          </wp:inline>
        </w:drawing>
      </w:r>
    </w:p>
    <w:p w14:paraId="667B3C1A" w14:textId="2F836268" w:rsidR="00367F98" w:rsidRDefault="00367F98" w:rsidP="00367F98"/>
    <w:p w14:paraId="04E32D68" w14:textId="0C15A470" w:rsidR="00692550" w:rsidRDefault="00692550" w:rsidP="00692550">
      <w:pPr>
        <w:pStyle w:val="Heading3"/>
      </w:pPr>
      <w:r>
        <w:t>Printing a Dashboard Page</w:t>
      </w:r>
    </w:p>
    <w:p w14:paraId="39FD2A88" w14:textId="77777777" w:rsidR="00692550" w:rsidRPr="00692550" w:rsidRDefault="00692550" w:rsidP="00692550">
      <w:pPr>
        <w:pStyle w:val="ListParagraph"/>
        <w:numPr>
          <w:ilvl w:val="0"/>
          <w:numId w:val="30"/>
        </w:numPr>
      </w:pPr>
      <w:r w:rsidRPr="00692550">
        <w:t>Select the ‘Cog’ icon in the upper right-hand corner of the page</w:t>
      </w:r>
    </w:p>
    <w:p w14:paraId="3552218C" w14:textId="45E8489B" w:rsidR="00692550" w:rsidRDefault="00692550" w:rsidP="00692550">
      <w:pPr>
        <w:pStyle w:val="ListParagraph"/>
        <w:numPr>
          <w:ilvl w:val="0"/>
          <w:numId w:val="30"/>
        </w:numPr>
      </w:pPr>
      <w:r>
        <w:t>From the drop-down list presented select the option to ‘Print’</w:t>
      </w:r>
    </w:p>
    <w:p w14:paraId="7B3634A7" w14:textId="02C41F61" w:rsidR="00692550" w:rsidRDefault="00692550" w:rsidP="00692550">
      <w:pPr>
        <w:pStyle w:val="ListParagraph"/>
        <w:numPr>
          <w:ilvl w:val="0"/>
          <w:numId w:val="30"/>
        </w:numPr>
      </w:pPr>
      <w:r>
        <w:t xml:space="preserve">Then select the ‘Print’ format </w:t>
      </w:r>
      <w:r w:rsidR="0044723C">
        <w:t>you require</w:t>
      </w:r>
    </w:p>
    <w:p w14:paraId="532BA8F9" w14:textId="1CA1614A" w:rsidR="00692550" w:rsidRPr="00692550" w:rsidRDefault="006F4352" w:rsidP="00692550">
      <w:r>
        <w:rPr>
          <w:noProof/>
        </w:rPr>
        <w:drawing>
          <wp:inline distT="0" distB="0" distL="0" distR="0" wp14:anchorId="761E19DD" wp14:editId="76D05E29">
            <wp:extent cx="5732145" cy="1668145"/>
            <wp:effectExtent l="0" t="0" r="0" b="0"/>
            <wp:docPr id="34" name="Picture 34" descr="Image of the Polypharmacy dashboard in ePACT2 - highlighting the page options - pri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the Polypharmacy dashboard in ePACT2 - highlighting the page options - print options"/>
                    <pic:cNvPicPr/>
                  </pic:nvPicPr>
                  <pic:blipFill>
                    <a:blip r:embed="rId34"/>
                    <a:stretch>
                      <a:fillRect/>
                    </a:stretch>
                  </pic:blipFill>
                  <pic:spPr>
                    <a:xfrm>
                      <a:off x="0" y="0"/>
                      <a:ext cx="5732145" cy="1668145"/>
                    </a:xfrm>
                    <a:prstGeom prst="rect">
                      <a:avLst/>
                    </a:prstGeom>
                  </pic:spPr>
                </pic:pic>
              </a:graphicData>
            </a:graphic>
          </wp:inline>
        </w:drawing>
      </w:r>
    </w:p>
    <w:p w14:paraId="5E630160" w14:textId="77777777" w:rsidR="00692550" w:rsidRPr="00867838" w:rsidRDefault="00692550" w:rsidP="00367F98"/>
    <w:p w14:paraId="59E37E4E" w14:textId="60D17475" w:rsidR="00867838" w:rsidRPr="00867838" w:rsidRDefault="00867838" w:rsidP="00867838"/>
    <w:p w14:paraId="398EAFF5" w14:textId="77777777" w:rsidR="00867838" w:rsidRPr="00867838" w:rsidRDefault="00867838" w:rsidP="00867838"/>
    <w:p w14:paraId="02B82887" w14:textId="54448111" w:rsidR="00A56E6C" w:rsidRDefault="00A56E6C" w:rsidP="00A56E6C"/>
    <w:p w14:paraId="11BAAF60" w14:textId="0787F9D0" w:rsidR="003B2E84" w:rsidRDefault="003B2E84" w:rsidP="003B2E84">
      <w:pPr>
        <w:pStyle w:val="Heading1"/>
      </w:pPr>
      <w:bookmarkStart w:id="19" w:name="_Toc78540547"/>
      <w:r>
        <w:lastRenderedPageBreak/>
        <w:t>Accessing a Pre-built Report</w:t>
      </w:r>
      <w:bookmarkEnd w:id="19"/>
      <w:r>
        <w:t xml:space="preserve"> </w:t>
      </w:r>
    </w:p>
    <w:p w14:paraId="2D535007" w14:textId="70C1A36F" w:rsidR="00AD5227" w:rsidRDefault="003B2E84" w:rsidP="00547EC4">
      <w:r>
        <w:t xml:space="preserve">The pre-built ‘Prescribing Reports’ </w:t>
      </w:r>
      <w:r w:rsidRPr="003B2E84">
        <w:t>are available in two different formats.</w:t>
      </w:r>
      <w:r>
        <w:t xml:space="preserve"> ‘</w:t>
      </w:r>
      <w:r w:rsidRPr="003B2E84">
        <w:t>Standard reports</w:t>
      </w:r>
      <w:r>
        <w:t>’</w:t>
      </w:r>
      <w:r w:rsidRPr="003B2E84">
        <w:t xml:space="preserve"> are available which allow users to access data for a specific prescribing area. There are also some </w:t>
      </w:r>
      <w:r>
        <w:t>‘</w:t>
      </w:r>
      <w:r w:rsidR="00515236">
        <w:t>R</w:t>
      </w:r>
      <w:r w:rsidRPr="003B2E84">
        <w:t>eport</w:t>
      </w:r>
      <w:r w:rsidR="00515236">
        <w:t xml:space="preserve"> T</w:t>
      </w:r>
      <w:r w:rsidRPr="003B2E84">
        <w:t>emplates</w:t>
      </w:r>
      <w:r>
        <w:t>’</w:t>
      </w:r>
      <w:r w:rsidRPr="003B2E84">
        <w:t xml:space="preserve"> which allow users to set </w:t>
      </w:r>
      <w:r w:rsidR="00721F2C">
        <w:t>a more specific, narrowed</w:t>
      </w:r>
      <w:r w:rsidRPr="003B2E84">
        <w:t xml:space="preserve"> criteria for the data.</w:t>
      </w:r>
    </w:p>
    <w:p w14:paraId="4DE9B30A" w14:textId="707D1150" w:rsidR="003B2E84" w:rsidRDefault="003B2E84" w:rsidP="003B2E84">
      <w:pPr>
        <w:pStyle w:val="Heading2"/>
      </w:pPr>
      <w:bookmarkStart w:id="20" w:name="_Toc78540548"/>
      <w:r>
        <w:t>Selecting a Pre-built Report</w:t>
      </w:r>
      <w:bookmarkEnd w:id="20"/>
    </w:p>
    <w:p w14:paraId="2E6B1F70" w14:textId="4FA7D388" w:rsidR="00B5035A" w:rsidRDefault="003B2E84" w:rsidP="003B2E84">
      <w:pPr>
        <w:pStyle w:val="ListParagraph"/>
        <w:numPr>
          <w:ilvl w:val="0"/>
          <w:numId w:val="31"/>
        </w:numPr>
      </w:pPr>
      <w:r>
        <w:t xml:space="preserve">To access the ‘Prescribing Reports’ from the Landing page simply select the </w:t>
      </w:r>
      <w:r w:rsidR="00B5035A">
        <w:t>‘</w:t>
      </w:r>
      <w:r>
        <w:t>Prescribing Reports</w:t>
      </w:r>
      <w:r w:rsidR="00B5035A">
        <w:t>’ tab</w:t>
      </w:r>
      <w:r w:rsidR="00721F2C">
        <w:t>:</w:t>
      </w:r>
    </w:p>
    <w:p w14:paraId="4346C657" w14:textId="76128E58" w:rsidR="00B5035A" w:rsidRDefault="00B5035A" w:rsidP="00B5035A">
      <w:r>
        <w:rPr>
          <w:noProof/>
        </w:rPr>
        <w:drawing>
          <wp:inline distT="0" distB="0" distL="0" distR="0" wp14:anchorId="5AE79FC0" wp14:editId="6017AE45">
            <wp:extent cx="5732145" cy="2898140"/>
            <wp:effectExtent l="0" t="0" r="1905" b="0"/>
            <wp:docPr id="24" name="Picture 24" descr="Image of ePACT2 Landing page - Prescribing Reports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ePACT2 Landing page - Prescribing Reports highlighted - within ePACT2"/>
                    <pic:cNvPicPr/>
                  </pic:nvPicPr>
                  <pic:blipFill>
                    <a:blip r:embed="rId35">
                      <a:extLst>
                        <a:ext uri="{28A0092B-C50C-407E-A947-70E740481C1C}">
                          <a14:useLocalDpi xmlns:a14="http://schemas.microsoft.com/office/drawing/2010/main" val="0"/>
                        </a:ext>
                      </a:extLst>
                    </a:blip>
                    <a:stretch>
                      <a:fillRect/>
                    </a:stretch>
                  </pic:blipFill>
                  <pic:spPr>
                    <a:xfrm>
                      <a:off x="0" y="0"/>
                      <a:ext cx="5732145" cy="2898140"/>
                    </a:xfrm>
                    <a:prstGeom prst="rect">
                      <a:avLst/>
                    </a:prstGeom>
                  </pic:spPr>
                </pic:pic>
              </a:graphicData>
            </a:graphic>
          </wp:inline>
        </w:drawing>
      </w:r>
    </w:p>
    <w:p w14:paraId="40EBC353" w14:textId="77777777" w:rsidR="0044723C" w:rsidRDefault="0044723C" w:rsidP="00B5035A"/>
    <w:p w14:paraId="5F8AF244" w14:textId="746AEC22" w:rsidR="003B2E84" w:rsidRDefault="004423CD" w:rsidP="004423CD">
      <w:pPr>
        <w:pStyle w:val="ListParagraph"/>
        <w:numPr>
          <w:ilvl w:val="0"/>
          <w:numId w:val="31"/>
        </w:numPr>
      </w:pPr>
      <w:r>
        <w:t>You will be taken to the ‘Prescribing Reports’ section, all reports are accessed by expanding the report category and selecting the link for the report you wish to view</w:t>
      </w:r>
      <w:r w:rsidR="00721F2C">
        <w:t>:</w:t>
      </w:r>
    </w:p>
    <w:p w14:paraId="14A3DA60" w14:textId="47A8DF4A" w:rsidR="0044723C" w:rsidRDefault="0044723C" w:rsidP="0044723C">
      <w:r>
        <w:rPr>
          <w:noProof/>
        </w:rPr>
        <w:drawing>
          <wp:inline distT="0" distB="0" distL="0" distR="0" wp14:anchorId="1133E9C6" wp14:editId="1738CDEF">
            <wp:extent cx="5732145" cy="2327910"/>
            <wp:effectExtent l="0" t="0" r="0" b="0"/>
            <wp:docPr id="20" name="Picture 20" descr="Image of ePACT2 Prescribing Reports page - Potential Generic Savings report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ePACT2 Prescribing Reports page - Potential Generic Savings report highlighted - within ePACT2"/>
                    <pic:cNvPicPr/>
                  </pic:nvPicPr>
                  <pic:blipFill>
                    <a:blip r:embed="rId36">
                      <a:extLst>
                        <a:ext uri="{28A0092B-C50C-407E-A947-70E740481C1C}">
                          <a14:useLocalDpi xmlns:a14="http://schemas.microsoft.com/office/drawing/2010/main" val="0"/>
                        </a:ext>
                      </a:extLst>
                    </a:blip>
                    <a:stretch>
                      <a:fillRect/>
                    </a:stretch>
                  </pic:blipFill>
                  <pic:spPr>
                    <a:xfrm>
                      <a:off x="0" y="0"/>
                      <a:ext cx="5732145" cy="2327910"/>
                    </a:xfrm>
                    <a:prstGeom prst="rect">
                      <a:avLst/>
                    </a:prstGeom>
                  </pic:spPr>
                </pic:pic>
              </a:graphicData>
            </a:graphic>
          </wp:inline>
        </w:drawing>
      </w:r>
    </w:p>
    <w:p w14:paraId="52BEB8C6" w14:textId="214D303D" w:rsidR="0044723C" w:rsidRDefault="0044723C" w:rsidP="0044723C">
      <w:pPr>
        <w:pStyle w:val="Heading2"/>
      </w:pPr>
      <w:bookmarkStart w:id="21" w:name="_Toc78540549"/>
      <w:r>
        <w:lastRenderedPageBreak/>
        <w:t>Using a Standard Report</w:t>
      </w:r>
      <w:bookmarkEnd w:id="21"/>
    </w:p>
    <w:p w14:paraId="4BBC0E05" w14:textId="0B1CAD2E" w:rsidR="00745B42" w:rsidRDefault="0044723C" w:rsidP="00745B42">
      <w:r>
        <w:t xml:space="preserve">The ‘Standard Reports’ </w:t>
      </w:r>
      <w:r w:rsidR="00745B42">
        <w:t>are visually similar to the dashboard reports in style and layout. The ‘Standard Reports’ will be made up of several tabs</w:t>
      </w:r>
      <w:r w:rsidR="00721F2C">
        <w:t>/pages</w:t>
      </w:r>
      <w:r w:rsidR="00745B42">
        <w:t>, that can be accessed in the same manner as the dashboard reports.</w:t>
      </w:r>
    </w:p>
    <w:p w14:paraId="6C58814D" w14:textId="059DC774" w:rsidR="00745B42" w:rsidRDefault="00745B42" w:rsidP="00745B42">
      <w:r>
        <w:t>With this ‘Standard Reports’ example we are using the ‘Potential Generic Savings’ standard report.</w:t>
      </w:r>
    </w:p>
    <w:p w14:paraId="10F96231" w14:textId="2424E708" w:rsidR="00745B42" w:rsidRDefault="00745B42" w:rsidP="00745B42">
      <w:pPr>
        <w:pStyle w:val="ListParagraph"/>
        <w:numPr>
          <w:ilvl w:val="0"/>
          <w:numId w:val="33"/>
        </w:numPr>
      </w:pPr>
      <w:r>
        <w:t xml:space="preserve">Select the main Tab/Page you wish to view, and </w:t>
      </w:r>
      <w:r w:rsidR="00A1170D">
        <w:t xml:space="preserve">then </w:t>
      </w:r>
      <w:r>
        <w:t>the Sub-tab</w:t>
      </w:r>
      <w:r w:rsidR="00A1170D">
        <w:t>:</w:t>
      </w:r>
    </w:p>
    <w:p w14:paraId="64A42A77" w14:textId="77777777" w:rsidR="00C67355" w:rsidRDefault="00C67355" w:rsidP="00C67355">
      <w:r w:rsidRPr="00C67355">
        <w:rPr>
          <w:noProof/>
        </w:rPr>
        <w:drawing>
          <wp:inline distT="0" distB="0" distL="0" distR="0" wp14:anchorId="6EF11F76" wp14:editId="26302125">
            <wp:extent cx="5732145" cy="1586230"/>
            <wp:effectExtent l="0" t="0" r="0" b="0"/>
            <wp:docPr id="4" name="Picture 4" descr="Image of the Potential Generic Savings report in ePACT2 - highlighting the STP us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Potential Generic Savings report in ePACT2 - highlighting the STP user tab"/>
                    <pic:cNvPicPr/>
                  </pic:nvPicPr>
                  <pic:blipFill>
                    <a:blip r:embed="rId37"/>
                    <a:stretch>
                      <a:fillRect/>
                    </a:stretch>
                  </pic:blipFill>
                  <pic:spPr>
                    <a:xfrm>
                      <a:off x="0" y="0"/>
                      <a:ext cx="5732145" cy="1586230"/>
                    </a:xfrm>
                    <a:prstGeom prst="rect">
                      <a:avLst/>
                    </a:prstGeom>
                  </pic:spPr>
                </pic:pic>
              </a:graphicData>
            </a:graphic>
          </wp:inline>
        </w:drawing>
      </w:r>
    </w:p>
    <w:p w14:paraId="153221E1" w14:textId="77777777" w:rsidR="00C67355" w:rsidRDefault="00C67355" w:rsidP="00C67355"/>
    <w:p w14:paraId="6E99A342" w14:textId="48C9D035" w:rsidR="00F345C0" w:rsidRDefault="00F345C0" w:rsidP="00C67355">
      <w:r>
        <w:t>The ‘Criteria Selection’ can then be used to restrict the report to your chosen criteria. N.B</w:t>
      </w:r>
      <w:r w:rsidR="00A1170D">
        <w:t xml:space="preserve"> - within this Standard Report the selection criteria has an ‘Apply’ button (highlighted</w:t>
      </w:r>
      <w:r w:rsidR="00C67355">
        <w:t xml:space="preserve"> red</w:t>
      </w:r>
      <w:r w:rsidR="00A1170D">
        <w:t>), this means that any change to the selection criteria must be applied by clicking this ‘Apply’ button to update the report to return the data for the relevant changes made:</w:t>
      </w:r>
    </w:p>
    <w:p w14:paraId="2C204A39" w14:textId="318899F2" w:rsidR="00A1170D" w:rsidRDefault="00C67355" w:rsidP="00A1170D">
      <w:r>
        <w:rPr>
          <w:noProof/>
        </w:rPr>
        <w:drawing>
          <wp:inline distT="0" distB="0" distL="0" distR="0" wp14:anchorId="6086AA6F" wp14:editId="2E370C70">
            <wp:extent cx="5732145" cy="1586230"/>
            <wp:effectExtent l="0" t="0" r="0" b="0"/>
            <wp:docPr id="5" name="Picture 5" descr="Image of the Potential Generic Savings report in ePACT2 - highlighting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Potential Generic Savings report in ePACT2 - highlighting the criteria selection"/>
                    <pic:cNvPicPr/>
                  </pic:nvPicPr>
                  <pic:blipFill>
                    <a:blip r:embed="rId38"/>
                    <a:stretch>
                      <a:fillRect/>
                    </a:stretch>
                  </pic:blipFill>
                  <pic:spPr>
                    <a:xfrm>
                      <a:off x="0" y="0"/>
                      <a:ext cx="5732145" cy="1586230"/>
                    </a:xfrm>
                    <a:prstGeom prst="rect">
                      <a:avLst/>
                    </a:prstGeom>
                  </pic:spPr>
                </pic:pic>
              </a:graphicData>
            </a:graphic>
          </wp:inline>
        </w:drawing>
      </w:r>
    </w:p>
    <w:p w14:paraId="7A1AD3E3" w14:textId="3D175F68" w:rsidR="00A1170D" w:rsidRDefault="00A1170D" w:rsidP="00A1170D"/>
    <w:p w14:paraId="44B3F46B" w14:textId="13EBBE4B" w:rsidR="00A1170D" w:rsidRDefault="00A1170D" w:rsidP="00A1170D">
      <w:pPr>
        <w:pStyle w:val="ListParagraph"/>
        <w:numPr>
          <w:ilvl w:val="0"/>
          <w:numId w:val="33"/>
        </w:numPr>
      </w:pPr>
      <w:r>
        <w:t>The report will now return the data for the criteria selected, and beneath each of the views in the report there is again the options to ‘Export’ or ‘Print’ the data from the report</w:t>
      </w:r>
      <w:r w:rsidR="00952DBD">
        <w:t xml:space="preserve"> (as highlighted)</w:t>
      </w:r>
      <w:r>
        <w:t>:</w:t>
      </w:r>
    </w:p>
    <w:p w14:paraId="065B103E" w14:textId="4E50192B" w:rsidR="00A1170D" w:rsidRDefault="00C67355" w:rsidP="00A1170D">
      <w:r>
        <w:rPr>
          <w:noProof/>
        </w:rPr>
        <w:lastRenderedPageBreak/>
        <w:drawing>
          <wp:inline distT="0" distB="0" distL="0" distR="0" wp14:anchorId="71E2627B" wp14:editId="4DF01944">
            <wp:extent cx="5732145" cy="3282950"/>
            <wp:effectExtent l="0" t="0" r="0" b="0"/>
            <wp:docPr id="6" name="Picture 6" descr="Image of the Potential Generic Savings report in ePACT2 - highlighting the options to print 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Potential Generic Savings report in ePACT2 - highlighting the options to print or export"/>
                    <pic:cNvPicPr/>
                  </pic:nvPicPr>
                  <pic:blipFill>
                    <a:blip r:embed="rId39"/>
                    <a:stretch>
                      <a:fillRect/>
                    </a:stretch>
                  </pic:blipFill>
                  <pic:spPr>
                    <a:xfrm>
                      <a:off x="0" y="0"/>
                      <a:ext cx="5732145" cy="3282950"/>
                    </a:xfrm>
                    <a:prstGeom prst="rect">
                      <a:avLst/>
                    </a:prstGeom>
                  </pic:spPr>
                </pic:pic>
              </a:graphicData>
            </a:graphic>
          </wp:inline>
        </w:drawing>
      </w:r>
    </w:p>
    <w:p w14:paraId="694928CA" w14:textId="36AEB828" w:rsidR="00515236" w:rsidRDefault="00515236" w:rsidP="00A1170D"/>
    <w:p w14:paraId="3FD0E4C7" w14:textId="3611290A" w:rsidR="00515236" w:rsidRDefault="00515236" w:rsidP="00515236">
      <w:pPr>
        <w:pStyle w:val="Heading2"/>
      </w:pPr>
      <w:bookmarkStart w:id="22" w:name="_Toc78540550"/>
      <w:r>
        <w:t>Using a Report Template</w:t>
      </w:r>
      <w:bookmarkEnd w:id="22"/>
    </w:p>
    <w:p w14:paraId="4B603E19" w14:textId="15BDC654" w:rsidR="00515236" w:rsidRDefault="00515236" w:rsidP="00515236">
      <w:r>
        <w:t>The ‘Report Templates’ are the second type of prescribing reports within the system. These reports will be found within the ‘Key Reports’ category in the ‘Prescribing Reports’ section of the system.</w:t>
      </w:r>
    </w:p>
    <w:p w14:paraId="6CDCD210" w14:textId="4EB0A73F" w:rsidR="00771A41" w:rsidRDefault="00176543" w:rsidP="00515236">
      <w:r>
        <w:t>We will select the ‘High Cost Drugs’ report template (within the Key reports’ category) as an example.</w:t>
      </w:r>
    </w:p>
    <w:p w14:paraId="6A0D089B" w14:textId="77777777" w:rsidR="004E05E0" w:rsidRDefault="004E05E0" w:rsidP="00515236"/>
    <w:p w14:paraId="61125EAB" w14:textId="14693E0D" w:rsidR="00176543" w:rsidRDefault="00176543" w:rsidP="00176543">
      <w:pPr>
        <w:pStyle w:val="ListParagraph"/>
        <w:numPr>
          <w:ilvl w:val="0"/>
          <w:numId w:val="34"/>
        </w:numPr>
      </w:pPr>
      <w:r>
        <w:t>When you open the report, you will be prompted to enter your criteria within the selection prompts. N.B. – if these</w:t>
      </w:r>
      <w:r w:rsidR="00DD5D8E">
        <w:t xml:space="preserve"> prompts/</w:t>
      </w:r>
      <w:r>
        <w:t xml:space="preserve">drop-down lists </w:t>
      </w:r>
      <w:r w:rsidR="00431ABC">
        <w:t>have an ‘*’ (asterisk) then these will require a selection in order for the report to return the data:</w:t>
      </w:r>
    </w:p>
    <w:p w14:paraId="198FB134" w14:textId="6C7EB2AE" w:rsidR="00431ABC" w:rsidRDefault="00771A41" w:rsidP="00431ABC">
      <w:r>
        <w:rPr>
          <w:noProof/>
        </w:rPr>
        <w:drawing>
          <wp:inline distT="0" distB="0" distL="0" distR="0" wp14:anchorId="5399A9EE" wp14:editId="40BA7EB2">
            <wp:extent cx="5732145" cy="1551305"/>
            <wp:effectExtent l="0" t="0" r="0" b="0"/>
            <wp:docPr id="27" name="Picture 27" descr="Image of the criteria selection for the High Cost Drugs prescribin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the criteria selection for the High Cost Drugs prescribing report "/>
                    <pic:cNvPicPr/>
                  </pic:nvPicPr>
                  <pic:blipFill>
                    <a:blip r:embed="rId40">
                      <a:extLst>
                        <a:ext uri="{28A0092B-C50C-407E-A947-70E740481C1C}">
                          <a14:useLocalDpi xmlns:a14="http://schemas.microsoft.com/office/drawing/2010/main" val="0"/>
                        </a:ext>
                      </a:extLst>
                    </a:blip>
                    <a:stretch>
                      <a:fillRect/>
                    </a:stretch>
                  </pic:blipFill>
                  <pic:spPr>
                    <a:xfrm>
                      <a:off x="0" y="0"/>
                      <a:ext cx="5732145" cy="1551305"/>
                    </a:xfrm>
                    <a:prstGeom prst="rect">
                      <a:avLst/>
                    </a:prstGeom>
                  </pic:spPr>
                </pic:pic>
              </a:graphicData>
            </a:graphic>
          </wp:inline>
        </w:drawing>
      </w:r>
    </w:p>
    <w:p w14:paraId="67DBAA26" w14:textId="111011A8" w:rsidR="00515236" w:rsidRDefault="00515236" w:rsidP="00A1170D"/>
    <w:p w14:paraId="30820A5C" w14:textId="77777777" w:rsidR="004E05E0" w:rsidRDefault="004E05E0" w:rsidP="00A1170D"/>
    <w:p w14:paraId="4E01B04D" w14:textId="77777777" w:rsidR="00771A41" w:rsidRDefault="00771A41" w:rsidP="00771A41">
      <w:pPr>
        <w:pStyle w:val="ListParagraph"/>
        <w:numPr>
          <w:ilvl w:val="0"/>
          <w:numId w:val="34"/>
        </w:numPr>
      </w:pPr>
      <w:r>
        <w:lastRenderedPageBreak/>
        <w:t>Once the criteria has been selected then click the ‘OK’ button (beneath the BNF prompts) to generate the report:</w:t>
      </w:r>
    </w:p>
    <w:p w14:paraId="30D815DE" w14:textId="49F06955" w:rsidR="00515236" w:rsidRDefault="00771A41" w:rsidP="00771A41">
      <w:r>
        <w:rPr>
          <w:noProof/>
        </w:rPr>
        <w:drawing>
          <wp:inline distT="0" distB="0" distL="0" distR="0" wp14:anchorId="2705BE1E" wp14:editId="176FFD1D">
            <wp:extent cx="5732145" cy="1715770"/>
            <wp:effectExtent l="0" t="0" r="0" b="0"/>
            <wp:docPr id="28" name="Picture 28" descr="Image of the criteria selection for the High Cost Drugs prescribing report -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criteria selection for the High Cost Drugs prescribing report - OK button highlighted"/>
                    <pic:cNvPicPr/>
                  </pic:nvPicPr>
                  <pic:blipFill>
                    <a:blip r:embed="rId41">
                      <a:extLst>
                        <a:ext uri="{28A0092B-C50C-407E-A947-70E740481C1C}">
                          <a14:useLocalDpi xmlns:a14="http://schemas.microsoft.com/office/drawing/2010/main" val="0"/>
                        </a:ext>
                      </a:extLst>
                    </a:blip>
                    <a:stretch>
                      <a:fillRect/>
                    </a:stretch>
                  </pic:blipFill>
                  <pic:spPr>
                    <a:xfrm>
                      <a:off x="0" y="0"/>
                      <a:ext cx="5732145" cy="1715770"/>
                    </a:xfrm>
                    <a:prstGeom prst="rect">
                      <a:avLst/>
                    </a:prstGeom>
                  </pic:spPr>
                </pic:pic>
              </a:graphicData>
            </a:graphic>
          </wp:inline>
        </w:drawing>
      </w:r>
      <w:r>
        <w:t xml:space="preserve"> </w:t>
      </w:r>
    </w:p>
    <w:p w14:paraId="5D058C88" w14:textId="77777777" w:rsidR="00515236" w:rsidRDefault="00515236" w:rsidP="00A1170D"/>
    <w:p w14:paraId="08454489" w14:textId="77777777" w:rsidR="005445E7" w:rsidRDefault="005445E7" w:rsidP="005445E7">
      <w:pPr>
        <w:pStyle w:val="ListParagraph"/>
        <w:numPr>
          <w:ilvl w:val="0"/>
          <w:numId w:val="34"/>
        </w:numPr>
      </w:pPr>
      <w:r>
        <w:t>After the report has been run with the selected criteria, then a table of data will be returned to show the ‘High Cost Drugs’ report. Essentially, this report will show the highest costed drugs prescribed and dispensed within the criteria selected:</w:t>
      </w:r>
    </w:p>
    <w:p w14:paraId="4E54C5D3" w14:textId="7869F180" w:rsidR="00745B42" w:rsidRDefault="00B57366" w:rsidP="00B57366">
      <w:r>
        <w:rPr>
          <w:noProof/>
        </w:rPr>
        <w:drawing>
          <wp:inline distT="0" distB="0" distL="0" distR="0" wp14:anchorId="1362AEBE" wp14:editId="5BDCAC8D">
            <wp:extent cx="5732145" cy="2056130"/>
            <wp:effectExtent l="0" t="0" r="0" b="0"/>
            <wp:docPr id="29" name="Picture 29" descr="Image of a returned report as a table of data within the High Cost Drugs prescrib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a returned report as a table of data within the High Cost Drugs prescribing report"/>
                    <pic:cNvPicPr/>
                  </pic:nvPicPr>
                  <pic:blipFill>
                    <a:blip r:embed="rId42">
                      <a:extLst>
                        <a:ext uri="{28A0092B-C50C-407E-A947-70E740481C1C}">
                          <a14:useLocalDpi xmlns:a14="http://schemas.microsoft.com/office/drawing/2010/main" val="0"/>
                        </a:ext>
                      </a:extLst>
                    </a:blip>
                    <a:stretch>
                      <a:fillRect/>
                    </a:stretch>
                  </pic:blipFill>
                  <pic:spPr>
                    <a:xfrm>
                      <a:off x="0" y="0"/>
                      <a:ext cx="5732145" cy="2056130"/>
                    </a:xfrm>
                    <a:prstGeom prst="rect">
                      <a:avLst/>
                    </a:prstGeom>
                  </pic:spPr>
                </pic:pic>
              </a:graphicData>
            </a:graphic>
          </wp:inline>
        </w:drawing>
      </w:r>
      <w:r w:rsidR="005445E7">
        <w:t xml:space="preserve"> </w:t>
      </w:r>
    </w:p>
    <w:p w14:paraId="394D9B16" w14:textId="77777777" w:rsidR="00745B42" w:rsidRPr="0044723C" w:rsidRDefault="00745B42" w:rsidP="00745B42"/>
    <w:p w14:paraId="3BF7C421" w14:textId="35B6DC5E" w:rsidR="004423CD" w:rsidRDefault="00B57366" w:rsidP="00B57366">
      <w:pPr>
        <w:pStyle w:val="ListParagraph"/>
        <w:numPr>
          <w:ilvl w:val="0"/>
          <w:numId w:val="34"/>
        </w:numPr>
      </w:pPr>
      <w:r>
        <w:t>Once generated, the report results can the be exported or printed using the ‘Export’ or ’Print’ links underneath the report results:</w:t>
      </w:r>
    </w:p>
    <w:p w14:paraId="63152B2C" w14:textId="6A9D65F7" w:rsidR="00A81C10" w:rsidRDefault="00A81C10" w:rsidP="00A81C10">
      <w:r>
        <w:rPr>
          <w:noProof/>
        </w:rPr>
        <w:drawing>
          <wp:inline distT="0" distB="0" distL="0" distR="0" wp14:anchorId="335D91AE" wp14:editId="7B4A8476">
            <wp:extent cx="5732145" cy="1362075"/>
            <wp:effectExtent l="0" t="0" r="0" b="0"/>
            <wp:docPr id="30" name="Picture 30" descr="Image of a returned report as a table of data within the High Cost Drugs prescribing report - highlighting the Print or 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a returned report as a table of data within the High Cost Drugs prescribing report - highlighting the Print or Export options"/>
                    <pic:cNvPicPr/>
                  </pic:nvPicPr>
                  <pic:blipFill>
                    <a:blip r:embed="rId43">
                      <a:extLst>
                        <a:ext uri="{28A0092B-C50C-407E-A947-70E740481C1C}">
                          <a14:useLocalDpi xmlns:a14="http://schemas.microsoft.com/office/drawing/2010/main" val="0"/>
                        </a:ext>
                      </a:extLst>
                    </a:blip>
                    <a:stretch>
                      <a:fillRect/>
                    </a:stretch>
                  </pic:blipFill>
                  <pic:spPr>
                    <a:xfrm>
                      <a:off x="0" y="0"/>
                      <a:ext cx="5732145" cy="1362075"/>
                    </a:xfrm>
                    <a:prstGeom prst="rect">
                      <a:avLst/>
                    </a:prstGeom>
                  </pic:spPr>
                </pic:pic>
              </a:graphicData>
            </a:graphic>
          </wp:inline>
        </w:drawing>
      </w:r>
    </w:p>
    <w:p w14:paraId="19D76205" w14:textId="77777777" w:rsidR="00BF7887" w:rsidRPr="003B2E84" w:rsidRDefault="00BF7887" w:rsidP="00BF7887"/>
    <w:p w14:paraId="141ED86A" w14:textId="77777777" w:rsidR="00D25E7C" w:rsidRDefault="00D25E7C">
      <w:pPr>
        <w:rPr>
          <w:b/>
          <w:color w:val="0072CE"/>
          <w:sz w:val="40"/>
        </w:rPr>
      </w:pPr>
      <w:bookmarkStart w:id="23" w:name="_Accessing_the_system"/>
      <w:bookmarkStart w:id="24" w:name="_Toc35424215"/>
      <w:bookmarkStart w:id="25" w:name="_Toc55387115"/>
      <w:bookmarkStart w:id="26" w:name="_Toc55392190"/>
      <w:bookmarkStart w:id="27" w:name="_Toc55392684"/>
      <w:bookmarkEnd w:id="4"/>
      <w:bookmarkEnd w:id="23"/>
    </w:p>
    <w:p w14:paraId="46000A1B" w14:textId="51E83E47" w:rsidR="004F7A70" w:rsidRDefault="00AA5BC2" w:rsidP="00F31C83">
      <w:pPr>
        <w:pStyle w:val="Heading1"/>
      </w:pPr>
      <w:bookmarkStart w:id="28" w:name="_Toc55398436"/>
      <w:bookmarkStart w:id="29" w:name="_Toc78540551"/>
      <w:r>
        <w:lastRenderedPageBreak/>
        <w:t>G</w:t>
      </w:r>
      <w:r w:rsidR="004F7A70">
        <w:t xml:space="preserve">etting </w:t>
      </w:r>
      <w:r w:rsidR="005B18B7">
        <w:t>more h</w:t>
      </w:r>
      <w:r w:rsidR="004F7A70">
        <w:t>elp</w:t>
      </w:r>
      <w:bookmarkEnd w:id="24"/>
      <w:bookmarkEnd w:id="25"/>
      <w:bookmarkEnd w:id="26"/>
      <w:bookmarkEnd w:id="27"/>
      <w:bookmarkEnd w:id="28"/>
      <w:bookmarkEnd w:id="29"/>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bookmarkEnd w:id="0"/>
    <w:p w14:paraId="33D80F66" w14:textId="77777777" w:rsidR="00167247" w:rsidRDefault="00167247" w:rsidP="00167247">
      <w:pPr>
        <w:rPr>
          <w:b/>
        </w:rPr>
      </w:pPr>
      <w:r w:rsidRPr="00F15458">
        <w:rPr>
          <w:b/>
        </w:rPr>
        <w:t>Additional training material and user guides</w:t>
      </w:r>
    </w:p>
    <w:p w14:paraId="02D37F45" w14:textId="77777777" w:rsidR="00167247" w:rsidRPr="00C12595" w:rsidRDefault="00167247" w:rsidP="00167247">
      <w:r w:rsidRPr="00C12595">
        <w:t xml:space="preserve">The </w:t>
      </w:r>
      <w:r>
        <w:t>ePACT2 training team</w:t>
      </w:r>
      <w:r w:rsidRPr="00C12595">
        <w:t xml:space="preserve"> has developed several how to guides to help you get the best out of ePACT2.  </w:t>
      </w:r>
      <w:r>
        <w:t xml:space="preserve">These can be found on our </w:t>
      </w:r>
      <w:hyperlink r:id="rId45" w:history="1">
        <w:r w:rsidRPr="00CA20EB">
          <w:rPr>
            <w:rStyle w:val="Hyperlink"/>
          </w:rPr>
          <w:t>e</w:t>
        </w:r>
        <w:r>
          <w:rPr>
            <w:rStyle w:val="Hyperlink"/>
          </w:rPr>
          <w:t>PACT2</w:t>
        </w:r>
        <w:r w:rsidRPr="00CA20EB">
          <w:rPr>
            <w:rStyle w:val="Hyperlink"/>
          </w:rPr>
          <w:t xml:space="preserve"> user guides page</w:t>
        </w:r>
      </w:hyperlink>
    </w:p>
    <w:p w14:paraId="06C62AEC" w14:textId="77777777" w:rsidR="00167247" w:rsidRPr="00C12595" w:rsidRDefault="00167247" w:rsidP="00167247">
      <w:pPr>
        <w:rPr>
          <w:b/>
        </w:rPr>
      </w:pPr>
      <w:r w:rsidRPr="00C12595">
        <w:rPr>
          <w:b/>
        </w:rPr>
        <w:t>We</w:t>
      </w:r>
      <w:r>
        <w:rPr>
          <w:b/>
        </w:rPr>
        <w:t>binar</w:t>
      </w:r>
      <w:r w:rsidRPr="00C12595">
        <w:rPr>
          <w:b/>
        </w:rPr>
        <w:t xml:space="preserve"> sessions</w:t>
      </w:r>
    </w:p>
    <w:p w14:paraId="7B6963B2" w14:textId="77777777" w:rsidR="00167247" w:rsidRDefault="00167247" w:rsidP="00167247">
      <w:r>
        <w:t>We offer a free, personalised webinar training service to all our users and you can book as many as you need.</w:t>
      </w:r>
    </w:p>
    <w:p w14:paraId="15228AD5" w14:textId="77777777" w:rsidR="00167247" w:rsidRDefault="00167247" w:rsidP="00167247">
      <w:r>
        <w:t>You can let us know if you have any specific topics or reports you’d like to cover or if you would prefer an introductory tour.  You can take part wherever you are as long as you can get online.</w:t>
      </w:r>
    </w:p>
    <w:p w14:paraId="6934DC93" w14:textId="77777777" w:rsidR="00167247" w:rsidRPr="004F7A70" w:rsidRDefault="00167247" w:rsidP="00167247">
      <w:r>
        <w:t xml:space="preserve">You can find our more and book you webinar by going to our </w:t>
      </w:r>
      <w:hyperlink r:id="rId46" w:history="1">
        <w:r w:rsidRPr="00CA20EB">
          <w:rPr>
            <w:rStyle w:val="Hyperlink"/>
          </w:rPr>
          <w:t>ePACT2 training page</w:t>
        </w:r>
      </w:hyperlink>
    </w:p>
    <w:p w14:paraId="0DE58315" w14:textId="6FCEA507" w:rsidR="00CF0038" w:rsidRDefault="00CF0038" w:rsidP="001D55E4">
      <w:pPr>
        <w:pStyle w:val="paragraph"/>
        <w:spacing w:before="0" w:beforeAutospacing="0" w:after="0" w:afterAutospacing="0"/>
        <w:textAlignment w:val="baseline"/>
        <w:rPr>
          <w:rFonts w:ascii="Segoe UI" w:hAnsi="Segoe UI" w:cs="Segoe UI"/>
          <w:sz w:val="18"/>
          <w:szCs w:val="18"/>
        </w:rPr>
      </w:pPr>
    </w:p>
    <w:p w14:paraId="6438A80A" w14:textId="72EABE99" w:rsidR="00140A8C" w:rsidRDefault="00140A8C" w:rsidP="00A35AA8"/>
    <w:sectPr w:rsidR="00140A8C" w:rsidSect="00C73B0A">
      <w:headerReference w:type="default" r:id="rId47"/>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D799" w14:textId="77777777" w:rsidR="00D408C5" w:rsidRDefault="00D408C5" w:rsidP="00AD1427">
      <w:pPr>
        <w:spacing w:after="0" w:line="240" w:lineRule="auto"/>
      </w:pPr>
      <w:r>
        <w:separator/>
      </w:r>
    </w:p>
  </w:endnote>
  <w:endnote w:type="continuationSeparator" w:id="0">
    <w:p w14:paraId="2EE76269" w14:textId="77777777" w:rsidR="00D408C5" w:rsidRDefault="00D408C5" w:rsidP="00AD1427">
      <w:pPr>
        <w:spacing w:after="0" w:line="240" w:lineRule="auto"/>
      </w:pPr>
      <w:r>
        <w:continuationSeparator/>
      </w:r>
    </w:p>
  </w:endnote>
  <w:endnote w:type="continuationNotice" w:id="1">
    <w:p w14:paraId="733ADBF2" w14:textId="77777777" w:rsidR="00D408C5" w:rsidRDefault="00D40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A6E9" w14:textId="77777777" w:rsidR="005D46CB" w:rsidRDefault="005D4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903E" w14:textId="017B5EEE" w:rsidR="0030518B" w:rsidRPr="00C73B0A" w:rsidRDefault="005D46CB" w:rsidP="00105530">
    <w:pPr>
      <w:pStyle w:val="Footer"/>
      <w:rPr>
        <w:noProof/>
        <w:sz w:val="20"/>
        <w:szCs w:val="20"/>
      </w:rPr>
    </w:pPr>
    <w:sdt>
      <w:sdtPr>
        <w:id w:val="-1204170356"/>
        <w:docPartObj>
          <w:docPartGallery w:val="Page Numbers (Bottom of Page)"/>
          <w:docPartUnique/>
        </w:docPartObj>
      </w:sdtPr>
      <w:sdtEndPr>
        <w:rPr>
          <w:noProof/>
          <w:sz w:val="20"/>
          <w:szCs w:val="20"/>
        </w:rPr>
      </w:sdtEndPr>
      <w:sdtContent>
        <w:hyperlink w:anchor="Contents" w:tgtFrame="_top" w:history="1">
          <w:r w:rsidR="005B18B7">
            <w:rPr>
              <w:rStyle w:val="Hyperlink"/>
            </w:rPr>
            <w:t xml:space="preserve">Return to </w:t>
          </w:r>
          <w:r w:rsidR="00525657">
            <w:rPr>
              <w:rStyle w:val="Hyperlink"/>
            </w:rPr>
            <w:t>I</w:t>
          </w:r>
          <w:r w:rsidR="005B18B7">
            <w:rPr>
              <w:rStyle w:val="Hyperlink"/>
            </w:rPr>
            <w:t>nteractive</w:t>
          </w:r>
          <w:r w:rsidR="00C3724B" w:rsidRPr="00C3724B">
            <w:rPr>
              <w:rStyle w:val="Hyperlink"/>
            </w:rPr>
            <w:t xml:space="preserve"> </w:t>
          </w:r>
          <w:r w:rsidR="00525657">
            <w:rPr>
              <w:rStyle w:val="Hyperlink"/>
            </w:rPr>
            <w:t>C</w:t>
          </w:r>
          <w:r w:rsidR="00C3724B" w:rsidRPr="00C3724B">
            <w:rPr>
              <w:rStyle w:val="Hyperlink"/>
            </w:rPr>
            <w:t>ontents</w:t>
          </w:r>
        </w:hyperlink>
        <w:r w:rsidR="005B18B7">
          <w:rPr>
            <w:rStyle w:val="Hyperlink"/>
          </w:rPr>
          <w:t xml:space="preserve"> page</w:t>
        </w:r>
        <w:r w:rsidR="00105530">
          <w:tab/>
        </w:r>
        <w:r w:rsidR="00105530">
          <w:tab/>
        </w:r>
        <w:r w:rsidR="008F5901">
          <w:t xml:space="preserve">ePACT2 – </w:t>
        </w:r>
        <w:r w:rsidR="00F67F3F">
          <w:t>STP</w:t>
        </w:r>
        <w:r w:rsidR="008F5901">
          <w:t xml:space="preserve"> Accessing Dashboards</w:t>
        </w:r>
      </w:sdtContent>
    </w:sdt>
    <w:r w:rsidR="008F5901">
      <w:rPr>
        <w:noProof/>
        <w:sz w:val="20"/>
        <w:szCs w:val="20"/>
      </w:rPr>
      <w:ptab w:relativeTo="margin" w:alignment="center" w:leader="none"/>
    </w:r>
    <w:r w:rsidR="008F5901">
      <w:rPr>
        <w:noProof/>
        <w:sz w:val="20"/>
        <w:szCs w:val="20"/>
      </w:rPr>
      <w:t xml:space="preserve"> </w:t>
    </w:r>
    <w:r w:rsidR="008F5901">
      <w:rPr>
        <w:noProof/>
        <w:sz w:val="20"/>
        <w:szCs w:val="20"/>
      </w:rPr>
      <w:tab/>
      <w:t>and Pre-built Repo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2CE" w14:textId="77777777" w:rsidR="005D46CB" w:rsidRDefault="005D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7AFA" w14:textId="77777777" w:rsidR="00D408C5" w:rsidRDefault="00D408C5" w:rsidP="00AD1427">
      <w:pPr>
        <w:spacing w:after="0" w:line="240" w:lineRule="auto"/>
      </w:pPr>
      <w:r>
        <w:separator/>
      </w:r>
    </w:p>
  </w:footnote>
  <w:footnote w:type="continuationSeparator" w:id="0">
    <w:p w14:paraId="60ED4CA9" w14:textId="77777777" w:rsidR="00D408C5" w:rsidRDefault="00D408C5" w:rsidP="00AD1427">
      <w:pPr>
        <w:spacing w:after="0" w:line="240" w:lineRule="auto"/>
      </w:pPr>
      <w:r>
        <w:continuationSeparator/>
      </w:r>
    </w:p>
  </w:footnote>
  <w:footnote w:type="continuationNotice" w:id="1">
    <w:p w14:paraId="2498773E" w14:textId="77777777" w:rsidR="00D408C5" w:rsidRDefault="00D40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D94B" w14:textId="77777777" w:rsidR="005D46CB" w:rsidRDefault="005D4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417" w14:textId="77777777" w:rsidR="0030518B" w:rsidRDefault="0030518B" w:rsidP="00D95C16">
    <w:pPr>
      <w:pStyle w:val="Header"/>
    </w:pPr>
  </w:p>
  <w:p w14:paraId="0DECE8D2" w14:textId="77777777" w:rsidR="0030518B" w:rsidRDefault="00305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56F" w14:textId="77777777" w:rsidR="005D46CB" w:rsidRDefault="005D4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FC"/>
    <w:multiLevelType w:val="multilevel"/>
    <w:tmpl w:val="F38263B6"/>
    <w:lvl w:ilvl="0">
      <w:start w:val="1"/>
      <w:numFmt w:val="bullet"/>
      <w:pStyle w:val="BulletPoints"/>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15:restartNumberingAfterBreak="0">
    <w:nsid w:val="1086274C"/>
    <w:multiLevelType w:val="hybridMultilevel"/>
    <w:tmpl w:val="A786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F4464"/>
    <w:multiLevelType w:val="hybridMultilevel"/>
    <w:tmpl w:val="10E4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67206"/>
    <w:multiLevelType w:val="hybridMultilevel"/>
    <w:tmpl w:val="1FC06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0569F"/>
    <w:multiLevelType w:val="hybridMultilevel"/>
    <w:tmpl w:val="318C3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F1173"/>
    <w:multiLevelType w:val="hybridMultilevel"/>
    <w:tmpl w:val="DF34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33011"/>
    <w:multiLevelType w:val="hybridMultilevel"/>
    <w:tmpl w:val="6836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A7EFA"/>
    <w:multiLevelType w:val="hybridMultilevel"/>
    <w:tmpl w:val="1ABE311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59A5158"/>
    <w:multiLevelType w:val="hybridMultilevel"/>
    <w:tmpl w:val="53069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F137F"/>
    <w:multiLevelType w:val="multilevel"/>
    <w:tmpl w:val="3B769A08"/>
    <w:lvl w:ilvl="0">
      <w:start w:val="1"/>
      <w:numFmt w:val="decimal"/>
      <w:lvlText w:val="%1."/>
      <w:lvlJc w:val="left"/>
      <w:pPr>
        <w:ind w:left="714" w:hanging="714"/>
      </w:pPr>
      <w:rPr>
        <w:rFonts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12" w15:restartNumberingAfterBreak="0">
    <w:nsid w:val="29E2096C"/>
    <w:multiLevelType w:val="hybridMultilevel"/>
    <w:tmpl w:val="7FFA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D1A58"/>
    <w:multiLevelType w:val="hybridMultilevel"/>
    <w:tmpl w:val="8A5C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5D6"/>
    <w:multiLevelType w:val="hybridMultilevel"/>
    <w:tmpl w:val="3D1EF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6DA7"/>
    <w:multiLevelType w:val="hybridMultilevel"/>
    <w:tmpl w:val="1F14A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C5A5D"/>
    <w:multiLevelType w:val="hybridMultilevel"/>
    <w:tmpl w:val="D0747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299A"/>
    <w:multiLevelType w:val="hybridMultilevel"/>
    <w:tmpl w:val="58809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B2E10F3"/>
    <w:multiLevelType w:val="hybridMultilevel"/>
    <w:tmpl w:val="D160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E14CC"/>
    <w:multiLevelType w:val="hybridMultilevel"/>
    <w:tmpl w:val="802A5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C07DD"/>
    <w:multiLevelType w:val="hybridMultilevel"/>
    <w:tmpl w:val="8F8C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D3600"/>
    <w:multiLevelType w:val="hybridMultilevel"/>
    <w:tmpl w:val="9DB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52E13"/>
    <w:multiLevelType w:val="hybridMultilevel"/>
    <w:tmpl w:val="6890D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16747"/>
    <w:multiLevelType w:val="hybridMultilevel"/>
    <w:tmpl w:val="A786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401F7"/>
    <w:multiLevelType w:val="hybridMultilevel"/>
    <w:tmpl w:val="0E8C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B216F"/>
    <w:multiLevelType w:val="multilevel"/>
    <w:tmpl w:val="A966205A"/>
    <w:numStyleLink w:val="Numbers"/>
  </w:abstractNum>
  <w:abstractNum w:abstractNumId="27"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267F5"/>
    <w:multiLevelType w:val="hybridMultilevel"/>
    <w:tmpl w:val="C064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E2CB9"/>
    <w:multiLevelType w:val="hybridMultilevel"/>
    <w:tmpl w:val="9470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6"/>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4">
    <w:abstractNumId w:val="7"/>
  </w:num>
  <w:num w:numId="5">
    <w:abstractNumId w:val="23"/>
  </w:num>
  <w:num w:numId="6">
    <w:abstractNumId w:val="3"/>
  </w:num>
  <w:num w:numId="7">
    <w:abstractNumId w:val="20"/>
  </w:num>
  <w:num w:numId="8">
    <w:abstractNumId w:val="14"/>
  </w:num>
  <w:num w:numId="9">
    <w:abstractNumId w:val="1"/>
  </w:num>
  <w:num w:numId="10">
    <w:abstractNumId w:val="18"/>
  </w:num>
  <w:num w:numId="11">
    <w:abstractNumId w:val="22"/>
  </w:num>
  <w:num w:numId="12">
    <w:abstractNumId w:val="25"/>
  </w:num>
  <w:num w:numId="13">
    <w:abstractNumId w:val="17"/>
  </w:num>
  <w:num w:numId="14">
    <w:abstractNumId w:val="9"/>
  </w:num>
  <w:num w:numId="15">
    <w:abstractNumId w:val="16"/>
  </w:num>
  <w:num w:numId="16">
    <w:abstractNumId w:val="5"/>
  </w:num>
  <w:num w:numId="17">
    <w:abstractNumId w:val="27"/>
  </w:num>
  <w:num w:numId="18">
    <w:abstractNumId w:val="19"/>
  </w:num>
  <w:num w:numId="19">
    <w:abstractNumId w:val="26"/>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20">
    <w:abstractNumId w:val="10"/>
  </w:num>
  <w:num w:numId="21">
    <w:abstractNumId w:val="26"/>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22">
    <w:abstractNumId w:val="26"/>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4"/>
  </w:num>
  <w:num w:numId="27">
    <w:abstractNumId w:val="8"/>
  </w:num>
  <w:num w:numId="28">
    <w:abstractNumId w:val="28"/>
  </w:num>
  <w:num w:numId="29">
    <w:abstractNumId w:val="21"/>
  </w:num>
  <w:num w:numId="30">
    <w:abstractNumId w:val="13"/>
  </w:num>
  <w:num w:numId="31">
    <w:abstractNumId w:val="29"/>
  </w:num>
  <w:num w:numId="32">
    <w:abstractNumId w:val="4"/>
  </w:num>
  <w:num w:numId="33">
    <w:abstractNumId w:val="6"/>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10026"/>
    <w:rsid w:val="00010E1C"/>
    <w:rsid w:val="00010FC4"/>
    <w:rsid w:val="00014945"/>
    <w:rsid w:val="00016026"/>
    <w:rsid w:val="0001721A"/>
    <w:rsid w:val="00020B65"/>
    <w:rsid w:val="00026995"/>
    <w:rsid w:val="000327DB"/>
    <w:rsid w:val="000340E6"/>
    <w:rsid w:val="00034315"/>
    <w:rsid w:val="0004435D"/>
    <w:rsid w:val="00044B40"/>
    <w:rsid w:val="00046CAA"/>
    <w:rsid w:val="0004758B"/>
    <w:rsid w:val="000500D7"/>
    <w:rsid w:val="00052D74"/>
    <w:rsid w:val="00054BCA"/>
    <w:rsid w:val="000626FB"/>
    <w:rsid w:val="0006347C"/>
    <w:rsid w:val="00065D7F"/>
    <w:rsid w:val="00066D70"/>
    <w:rsid w:val="000677A1"/>
    <w:rsid w:val="0007299D"/>
    <w:rsid w:val="0007409D"/>
    <w:rsid w:val="000759A3"/>
    <w:rsid w:val="00075BB9"/>
    <w:rsid w:val="00076A18"/>
    <w:rsid w:val="00081F58"/>
    <w:rsid w:val="000927B9"/>
    <w:rsid w:val="00092CBA"/>
    <w:rsid w:val="000972B0"/>
    <w:rsid w:val="000A3EC0"/>
    <w:rsid w:val="000A7618"/>
    <w:rsid w:val="000A7F69"/>
    <w:rsid w:val="000B121A"/>
    <w:rsid w:val="000B19CE"/>
    <w:rsid w:val="000C3963"/>
    <w:rsid w:val="000D3D7F"/>
    <w:rsid w:val="000D4A89"/>
    <w:rsid w:val="000D6A30"/>
    <w:rsid w:val="000D6FF0"/>
    <w:rsid w:val="000D75F6"/>
    <w:rsid w:val="000E09A2"/>
    <w:rsid w:val="000E519B"/>
    <w:rsid w:val="000F0C89"/>
    <w:rsid w:val="000F23C8"/>
    <w:rsid w:val="000F2C0E"/>
    <w:rsid w:val="000F5AA5"/>
    <w:rsid w:val="000F6787"/>
    <w:rsid w:val="00102280"/>
    <w:rsid w:val="0010416D"/>
    <w:rsid w:val="00105530"/>
    <w:rsid w:val="001075AC"/>
    <w:rsid w:val="00110363"/>
    <w:rsid w:val="00112C79"/>
    <w:rsid w:val="0012538A"/>
    <w:rsid w:val="00125D2E"/>
    <w:rsid w:val="00130180"/>
    <w:rsid w:val="001345C4"/>
    <w:rsid w:val="00140A8C"/>
    <w:rsid w:val="0014494F"/>
    <w:rsid w:val="0014676F"/>
    <w:rsid w:val="00157929"/>
    <w:rsid w:val="00167247"/>
    <w:rsid w:val="00167990"/>
    <w:rsid w:val="001728BD"/>
    <w:rsid w:val="00173BB7"/>
    <w:rsid w:val="00176543"/>
    <w:rsid w:val="00182FE6"/>
    <w:rsid w:val="00185D6C"/>
    <w:rsid w:val="00191F4D"/>
    <w:rsid w:val="001A06EB"/>
    <w:rsid w:val="001A4FEF"/>
    <w:rsid w:val="001A715A"/>
    <w:rsid w:val="001B0D01"/>
    <w:rsid w:val="001B2A6C"/>
    <w:rsid w:val="001B4F4C"/>
    <w:rsid w:val="001C11FD"/>
    <w:rsid w:val="001C4661"/>
    <w:rsid w:val="001C4C64"/>
    <w:rsid w:val="001C72EC"/>
    <w:rsid w:val="001D1A11"/>
    <w:rsid w:val="001D55E4"/>
    <w:rsid w:val="001E2250"/>
    <w:rsid w:val="001E6395"/>
    <w:rsid w:val="001F1FED"/>
    <w:rsid w:val="001F2280"/>
    <w:rsid w:val="001F2807"/>
    <w:rsid w:val="001F5700"/>
    <w:rsid w:val="001F6F0C"/>
    <w:rsid w:val="002120AC"/>
    <w:rsid w:val="00214C95"/>
    <w:rsid w:val="00216C64"/>
    <w:rsid w:val="00217D58"/>
    <w:rsid w:val="00222217"/>
    <w:rsid w:val="00223F6B"/>
    <w:rsid w:val="00223F81"/>
    <w:rsid w:val="00224958"/>
    <w:rsid w:val="00236E80"/>
    <w:rsid w:val="00241207"/>
    <w:rsid w:val="00243DCA"/>
    <w:rsid w:val="00244BA2"/>
    <w:rsid w:val="00257474"/>
    <w:rsid w:val="00262B9A"/>
    <w:rsid w:val="00266490"/>
    <w:rsid w:val="00272871"/>
    <w:rsid w:val="0028215B"/>
    <w:rsid w:val="00283E2D"/>
    <w:rsid w:val="002843B4"/>
    <w:rsid w:val="002948DF"/>
    <w:rsid w:val="00294F66"/>
    <w:rsid w:val="002C2034"/>
    <w:rsid w:val="002C7CAD"/>
    <w:rsid w:val="002E2E1E"/>
    <w:rsid w:val="002E39D9"/>
    <w:rsid w:val="002E465D"/>
    <w:rsid w:val="002E4D1B"/>
    <w:rsid w:val="002E5850"/>
    <w:rsid w:val="002F11E1"/>
    <w:rsid w:val="003026B7"/>
    <w:rsid w:val="003032A1"/>
    <w:rsid w:val="00303EF8"/>
    <w:rsid w:val="0030518B"/>
    <w:rsid w:val="003129B9"/>
    <w:rsid w:val="00313236"/>
    <w:rsid w:val="003300B8"/>
    <w:rsid w:val="00335D4F"/>
    <w:rsid w:val="00340198"/>
    <w:rsid w:val="00343581"/>
    <w:rsid w:val="003620E1"/>
    <w:rsid w:val="00363101"/>
    <w:rsid w:val="00363856"/>
    <w:rsid w:val="00367F98"/>
    <w:rsid w:val="00370A8F"/>
    <w:rsid w:val="00375755"/>
    <w:rsid w:val="00375D50"/>
    <w:rsid w:val="003803BA"/>
    <w:rsid w:val="00381C88"/>
    <w:rsid w:val="003856E4"/>
    <w:rsid w:val="00386397"/>
    <w:rsid w:val="00396249"/>
    <w:rsid w:val="003A1D24"/>
    <w:rsid w:val="003A6038"/>
    <w:rsid w:val="003A6CC5"/>
    <w:rsid w:val="003B05E8"/>
    <w:rsid w:val="003B1621"/>
    <w:rsid w:val="003B2E84"/>
    <w:rsid w:val="003C117F"/>
    <w:rsid w:val="003C194F"/>
    <w:rsid w:val="003C1C87"/>
    <w:rsid w:val="003E7569"/>
    <w:rsid w:val="003F022E"/>
    <w:rsid w:val="003F5E83"/>
    <w:rsid w:val="0040016A"/>
    <w:rsid w:val="0040419D"/>
    <w:rsid w:val="00404C7E"/>
    <w:rsid w:val="0040551F"/>
    <w:rsid w:val="00412642"/>
    <w:rsid w:val="00420E67"/>
    <w:rsid w:val="0042330A"/>
    <w:rsid w:val="00424D8B"/>
    <w:rsid w:val="00425DCE"/>
    <w:rsid w:val="0043078B"/>
    <w:rsid w:val="00431ABC"/>
    <w:rsid w:val="00435B28"/>
    <w:rsid w:val="00440E4B"/>
    <w:rsid w:val="00441F4A"/>
    <w:rsid w:val="004423CD"/>
    <w:rsid w:val="0044723C"/>
    <w:rsid w:val="0046418D"/>
    <w:rsid w:val="00465803"/>
    <w:rsid w:val="0047331A"/>
    <w:rsid w:val="0047686A"/>
    <w:rsid w:val="00477DEA"/>
    <w:rsid w:val="00481148"/>
    <w:rsid w:val="00481C95"/>
    <w:rsid w:val="00481F6C"/>
    <w:rsid w:val="004832E8"/>
    <w:rsid w:val="00483B3A"/>
    <w:rsid w:val="00485F85"/>
    <w:rsid w:val="00490522"/>
    <w:rsid w:val="00493C4B"/>
    <w:rsid w:val="00496E98"/>
    <w:rsid w:val="004A00B8"/>
    <w:rsid w:val="004A2E18"/>
    <w:rsid w:val="004A44D7"/>
    <w:rsid w:val="004C4603"/>
    <w:rsid w:val="004D547A"/>
    <w:rsid w:val="004D69CE"/>
    <w:rsid w:val="004D6AF2"/>
    <w:rsid w:val="004D7EE0"/>
    <w:rsid w:val="004E05E0"/>
    <w:rsid w:val="004E079F"/>
    <w:rsid w:val="004E5723"/>
    <w:rsid w:val="004F23F5"/>
    <w:rsid w:val="004F5486"/>
    <w:rsid w:val="004F7368"/>
    <w:rsid w:val="004F7A70"/>
    <w:rsid w:val="004F7F15"/>
    <w:rsid w:val="0050125B"/>
    <w:rsid w:val="00501704"/>
    <w:rsid w:val="00507DA7"/>
    <w:rsid w:val="00510E99"/>
    <w:rsid w:val="005141EC"/>
    <w:rsid w:val="00515236"/>
    <w:rsid w:val="005168F9"/>
    <w:rsid w:val="0052449D"/>
    <w:rsid w:val="00525657"/>
    <w:rsid w:val="005324A6"/>
    <w:rsid w:val="005359C3"/>
    <w:rsid w:val="005366CF"/>
    <w:rsid w:val="00536B32"/>
    <w:rsid w:val="00541367"/>
    <w:rsid w:val="005445E7"/>
    <w:rsid w:val="0054478C"/>
    <w:rsid w:val="00547EC4"/>
    <w:rsid w:val="00550A94"/>
    <w:rsid w:val="00553FB1"/>
    <w:rsid w:val="0056392A"/>
    <w:rsid w:val="00564E00"/>
    <w:rsid w:val="00566840"/>
    <w:rsid w:val="00566D96"/>
    <w:rsid w:val="00577C71"/>
    <w:rsid w:val="00581F46"/>
    <w:rsid w:val="00583EDF"/>
    <w:rsid w:val="005848D3"/>
    <w:rsid w:val="005869A3"/>
    <w:rsid w:val="00586DBE"/>
    <w:rsid w:val="00587963"/>
    <w:rsid w:val="00591572"/>
    <w:rsid w:val="005A4829"/>
    <w:rsid w:val="005A4F58"/>
    <w:rsid w:val="005A587D"/>
    <w:rsid w:val="005A6A43"/>
    <w:rsid w:val="005B18B7"/>
    <w:rsid w:val="005B225B"/>
    <w:rsid w:val="005D2F34"/>
    <w:rsid w:val="005D46CB"/>
    <w:rsid w:val="005E1C22"/>
    <w:rsid w:val="005E6930"/>
    <w:rsid w:val="005F4048"/>
    <w:rsid w:val="005F577E"/>
    <w:rsid w:val="00603FD4"/>
    <w:rsid w:val="00604173"/>
    <w:rsid w:val="00606524"/>
    <w:rsid w:val="00606C3A"/>
    <w:rsid w:val="00613747"/>
    <w:rsid w:val="006174A6"/>
    <w:rsid w:val="006223BD"/>
    <w:rsid w:val="006238AD"/>
    <w:rsid w:val="006257D0"/>
    <w:rsid w:val="006265A0"/>
    <w:rsid w:val="006349A9"/>
    <w:rsid w:val="006351C3"/>
    <w:rsid w:val="00635904"/>
    <w:rsid w:val="00636698"/>
    <w:rsid w:val="0063728F"/>
    <w:rsid w:val="00640634"/>
    <w:rsid w:val="006534ED"/>
    <w:rsid w:val="00653517"/>
    <w:rsid w:val="00661BE1"/>
    <w:rsid w:val="0067068D"/>
    <w:rsid w:val="0067330E"/>
    <w:rsid w:val="006776BE"/>
    <w:rsid w:val="0068071C"/>
    <w:rsid w:val="00680CD1"/>
    <w:rsid w:val="0068124E"/>
    <w:rsid w:val="00685105"/>
    <w:rsid w:val="006865D5"/>
    <w:rsid w:val="00692550"/>
    <w:rsid w:val="006A1A00"/>
    <w:rsid w:val="006A43E0"/>
    <w:rsid w:val="006B0E0A"/>
    <w:rsid w:val="006B2390"/>
    <w:rsid w:val="006C07E9"/>
    <w:rsid w:val="006C2E40"/>
    <w:rsid w:val="006D04F2"/>
    <w:rsid w:val="006D3305"/>
    <w:rsid w:val="006E2950"/>
    <w:rsid w:val="006E502C"/>
    <w:rsid w:val="006F4352"/>
    <w:rsid w:val="006F7FAB"/>
    <w:rsid w:val="00703E54"/>
    <w:rsid w:val="0070598E"/>
    <w:rsid w:val="00714B0A"/>
    <w:rsid w:val="00721F2C"/>
    <w:rsid w:val="00730FF0"/>
    <w:rsid w:val="00736477"/>
    <w:rsid w:val="00740DBD"/>
    <w:rsid w:val="007439B5"/>
    <w:rsid w:val="00745B42"/>
    <w:rsid w:val="0074639D"/>
    <w:rsid w:val="0075167B"/>
    <w:rsid w:val="00752B61"/>
    <w:rsid w:val="00771A41"/>
    <w:rsid w:val="0077354F"/>
    <w:rsid w:val="00774F22"/>
    <w:rsid w:val="00776609"/>
    <w:rsid w:val="00784A5E"/>
    <w:rsid w:val="007A2DC6"/>
    <w:rsid w:val="007A4760"/>
    <w:rsid w:val="007A4B6E"/>
    <w:rsid w:val="007A7AFA"/>
    <w:rsid w:val="007B504F"/>
    <w:rsid w:val="007C37C7"/>
    <w:rsid w:val="007D7788"/>
    <w:rsid w:val="007E3B32"/>
    <w:rsid w:val="007E3B44"/>
    <w:rsid w:val="007F0A64"/>
    <w:rsid w:val="007F1FCB"/>
    <w:rsid w:val="007F2D4F"/>
    <w:rsid w:val="007F62B0"/>
    <w:rsid w:val="0080572E"/>
    <w:rsid w:val="00811590"/>
    <w:rsid w:val="00812C3A"/>
    <w:rsid w:val="00813159"/>
    <w:rsid w:val="00814309"/>
    <w:rsid w:val="00824297"/>
    <w:rsid w:val="00825BFD"/>
    <w:rsid w:val="00830003"/>
    <w:rsid w:val="008317B5"/>
    <w:rsid w:val="00836C6B"/>
    <w:rsid w:val="00863878"/>
    <w:rsid w:val="00864C95"/>
    <w:rsid w:val="00867838"/>
    <w:rsid w:val="008707F2"/>
    <w:rsid w:val="008752DE"/>
    <w:rsid w:val="0088693C"/>
    <w:rsid w:val="00887632"/>
    <w:rsid w:val="0089165C"/>
    <w:rsid w:val="00891FF0"/>
    <w:rsid w:val="0089764F"/>
    <w:rsid w:val="008A01DD"/>
    <w:rsid w:val="008A031E"/>
    <w:rsid w:val="008A28C0"/>
    <w:rsid w:val="008A7161"/>
    <w:rsid w:val="008B10ED"/>
    <w:rsid w:val="008B147F"/>
    <w:rsid w:val="008C16D3"/>
    <w:rsid w:val="008C4CE4"/>
    <w:rsid w:val="008D3DB3"/>
    <w:rsid w:val="008D4AD1"/>
    <w:rsid w:val="008D545E"/>
    <w:rsid w:val="008E40B2"/>
    <w:rsid w:val="008E54EE"/>
    <w:rsid w:val="008F2FCD"/>
    <w:rsid w:val="008F3D14"/>
    <w:rsid w:val="008F5901"/>
    <w:rsid w:val="00903C03"/>
    <w:rsid w:val="00904431"/>
    <w:rsid w:val="009062FD"/>
    <w:rsid w:val="00906B65"/>
    <w:rsid w:val="00907515"/>
    <w:rsid w:val="009141A9"/>
    <w:rsid w:val="0091539D"/>
    <w:rsid w:val="0091766C"/>
    <w:rsid w:val="00925C6E"/>
    <w:rsid w:val="00930B37"/>
    <w:rsid w:val="0094217E"/>
    <w:rsid w:val="00942F2F"/>
    <w:rsid w:val="00952DBD"/>
    <w:rsid w:val="00952EBD"/>
    <w:rsid w:val="00953872"/>
    <w:rsid w:val="00955BCA"/>
    <w:rsid w:val="00956122"/>
    <w:rsid w:val="00960781"/>
    <w:rsid w:val="0096118A"/>
    <w:rsid w:val="00961688"/>
    <w:rsid w:val="00967A7C"/>
    <w:rsid w:val="00973772"/>
    <w:rsid w:val="009741A4"/>
    <w:rsid w:val="00980466"/>
    <w:rsid w:val="00980713"/>
    <w:rsid w:val="0098455F"/>
    <w:rsid w:val="00985020"/>
    <w:rsid w:val="00990C39"/>
    <w:rsid w:val="009916CE"/>
    <w:rsid w:val="0099676C"/>
    <w:rsid w:val="009B12B5"/>
    <w:rsid w:val="009C0D2E"/>
    <w:rsid w:val="009C2A27"/>
    <w:rsid w:val="009C6A7F"/>
    <w:rsid w:val="009C6B11"/>
    <w:rsid w:val="009C7C52"/>
    <w:rsid w:val="009D2AA9"/>
    <w:rsid w:val="009D36EB"/>
    <w:rsid w:val="009D3E03"/>
    <w:rsid w:val="009D3E5F"/>
    <w:rsid w:val="009E144A"/>
    <w:rsid w:val="009E1C7F"/>
    <w:rsid w:val="009E5312"/>
    <w:rsid w:val="009F18E1"/>
    <w:rsid w:val="009F76B5"/>
    <w:rsid w:val="009F7812"/>
    <w:rsid w:val="00A01526"/>
    <w:rsid w:val="00A07B67"/>
    <w:rsid w:val="00A1170D"/>
    <w:rsid w:val="00A12346"/>
    <w:rsid w:val="00A251ED"/>
    <w:rsid w:val="00A27D36"/>
    <w:rsid w:val="00A27D87"/>
    <w:rsid w:val="00A309AF"/>
    <w:rsid w:val="00A317F6"/>
    <w:rsid w:val="00A33F97"/>
    <w:rsid w:val="00A35AA8"/>
    <w:rsid w:val="00A40E1B"/>
    <w:rsid w:val="00A473FC"/>
    <w:rsid w:val="00A50BF1"/>
    <w:rsid w:val="00A55797"/>
    <w:rsid w:val="00A56E6C"/>
    <w:rsid w:val="00A6064A"/>
    <w:rsid w:val="00A65462"/>
    <w:rsid w:val="00A66FC5"/>
    <w:rsid w:val="00A77933"/>
    <w:rsid w:val="00A817AF"/>
    <w:rsid w:val="00A81C10"/>
    <w:rsid w:val="00A852DF"/>
    <w:rsid w:val="00A859EA"/>
    <w:rsid w:val="00A91F1F"/>
    <w:rsid w:val="00A95B62"/>
    <w:rsid w:val="00A97E97"/>
    <w:rsid w:val="00AA1ECC"/>
    <w:rsid w:val="00AA5BC2"/>
    <w:rsid w:val="00AA6F34"/>
    <w:rsid w:val="00AB3CA5"/>
    <w:rsid w:val="00AB4FA5"/>
    <w:rsid w:val="00AC7E9D"/>
    <w:rsid w:val="00AD1427"/>
    <w:rsid w:val="00AD16EC"/>
    <w:rsid w:val="00AD5227"/>
    <w:rsid w:val="00AE7493"/>
    <w:rsid w:val="00AF4BC3"/>
    <w:rsid w:val="00B00599"/>
    <w:rsid w:val="00B04ABB"/>
    <w:rsid w:val="00B04C98"/>
    <w:rsid w:val="00B07F42"/>
    <w:rsid w:val="00B21BC6"/>
    <w:rsid w:val="00B31EF7"/>
    <w:rsid w:val="00B5035A"/>
    <w:rsid w:val="00B50369"/>
    <w:rsid w:val="00B51DF2"/>
    <w:rsid w:val="00B57366"/>
    <w:rsid w:val="00B57B97"/>
    <w:rsid w:val="00B6462A"/>
    <w:rsid w:val="00B67E7E"/>
    <w:rsid w:val="00B74317"/>
    <w:rsid w:val="00B751D5"/>
    <w:rsid w:val="00B75C76"/>
    <w:rsid w:val="00B77F2F"/>
    <w:rsid w:val="00B80811"/>
    <w:rsid w:val="00B80C5F"/>
    <w:rsid w:val="00B83E67"/>
    <w:rsid w:val="00B863E3"/>
    <w:rsid w:val="00B8699B"/>
    <w:rsid w:val="00B8768B"/>
    <w:rsid w:val="00B921C7"/>
    <w:rsid w:val="00B96535"/>
    <w:rsid w:val="00BA2B22"/>
    <w:rsid w:val="00BA530D"/>
    <w:rsid w:val="00BA6AE5"/>
    <w:rsid w:val="00BA6E84"/>
    <w:rsid w:val="00BB09AF"/>
    <w:rsid w:val="00BB587E"/>
    <w:rsid w:val="00BC6F52"/>
    <w:rsid w:val="00BD0B97"/>
    <w:rsid w:val="00BE1453"/>
    <w:rsid w:val="00BE42A3"/>
    <w:rsid w:val="00BE67E1"/>
    <w:rsid w:val="00BE69F0"/>
    <w:rsid w:val="00BF3AF2"/>
    <w:rsid w:val="00BF5464"/>
    <w:rsid w:val="00BF7887"/>
    <w:rsid w:val="00C00F20"/>
    <w:rsid w:val="00C02CC5"/>
    <w:rsid w:val="00C02CD3"/>
    <w:rsid w:val="00C02FF8"/>
    <w:rsid w:val="00C03368"/>
    <w:rsid w:val="00C06BDB"/>
    <w:rsid w:val="00C06C94"/>
    <w:rsid w:val="00C07969"/>
    <w:rsid w:val="00C10070"/>
    <w:rsid w:val="00C14666"/>
    <w:rsid w:val="00C14D66"/>
    <w:rsid w:val="00C21163"/>
    <w:rsid w:val="00C22A56"/>
    <w:rsid w:val="00C24E30"/>
    <w:rsid w:val="00C344E6"/>
    <w:rsid w:val="00C36A79"/>
    <w:rsid w:val="00C3724B"/>
    <w:rsid w:val="00C4683C"/>
    <w:rsid w:val="00C47E6B"/>
    <w:rsid w:val="00C630E6"/>
    <w:rsid w:val="00C67355"/>
    <w:rsid w:val="00C716D5"/>
    <w:rsid w:val="00C736C2"/>
    <w:rsid w:val="00C73B0A"/>
    <w:rsid w:val="00C74CED"/>
    <w:rsid w:val="00C807DF"/>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B3458"/>
    <w:rsid w:val="00CC698A"/>
    <w:rsid w:val="00CD14AD"/>
    <w:rsid w:val="00CD31C6"/>
    <w:rsid w:val="00CD7348"/>
    <w:rsid w:val="00CE019F"/>
    <w:rsid w:val="00CE1DBD"/>
    <w:rsid w:val="00CE576A"/>
    <w:rsid w:val="00CE57CB"/>
    <w:rsid w:val="00CF0038"/>
    <w:rsid w:val="00CF0859"/>
    <w:rsid w:val="00D02E95"/>
    <w:rsid w:val="00D06C67"/>
    <w:rsid w:val="00D164D1"/>
    <w:rsid w:val="00D25E7C"/>
    <w:rsid w:val="00D271F0"/>
    <w:rsid w:val="00D359CC"/>
    <w:rsid w:val="00D408C5"/>
    <w:rsid w:val="00D46DA4"/>
    <w:rsid w:val="00D538E7"/>
    <w:rsid w:val="00D55371"/>
    <w:rsid w:val="00D61598"/>
    <w:rsid w:val="00D61B15"/>
    <w:rsid w:val="00D623B3"/>
    <w:rsid w:val="00D64A44"/>
    <w:rsid w:val="00D65A27"/>
    <w:rsid w:val="00D73259"/>
    <w:rsid w:val="00D747F3"/>
    <w:rsid w:val="00D95C16"/>
    <w:rsid w:val="00DA3249"/>
    <w:rsid w:val="00DA6049"/>
    <w:rsid w:val="00DB3029"/>
    <w:rsid w:val="00DB3E31"/>
    <w:rsid w:val="00DC0DB6"/>
    <w:rsid w:val="00DC3C54"/>
    <w:rsid w:val="00DC4989"/>
    <w:rsid w:val="00DC4CF8"/>
    <w:rsid w:val="00DC50BE"/>
    <w:rsid w:val="00DD4B52"/>
    <w:rsid w:val="00DD5D8E"/>
    <w:rsid w:val="00DE5FB4"/>
    <w:rsid w:val="00DF0012"/>
    <w:rsid w:val="00DF0E5D"/>
    <w:rsid w:val="00DF58B8"/>
    <w:rsid w:val="00DF6299"/>
    <w:rsid w:val="00E015B2"/>
    <w:rsid w:val="00E04C6F"/>
    <w:rsid w:val="00E11AC7"/>
    <w:rsid w:val="00E137F2"/>
    <w:rsid w:val="00E14D63"/>
    <w:rsid w:val="00E23288"/>
    <w:rsid w:val="00E2468D"/>
    <w:rsid w:val="00E252F2"/>
    <w:rsid w:val="00E3040E"/>
    <w:rsid w:val="00E30E6E"/>
    <w:rsid w:val="00E42671"/>
    <w:rsid w:val="00E437DB"/>
    <w:rsid w:val="00E45F99"/>
    <w:rsid w:val="00E51CC0"/>
    <w:rsid w:val="00E5630E"/>
    <w:rsid w:val="00E60CC4"/>
    <w:rsid w:val="00E6238F"/>
    <w:rsid w:val="00E62B25"/>
    <w:rsid w:val="00E66D78"/>
    <w:rsid w:val="00E838A7"/>
    <w:rsid w:val="00E84ACA"/>
    <w:rsid w:val="00E85388"/>
    <w:rsid w:val="00E923EE"/>
    <w:rsid w:val="00E97C76"/>
    <w:rsid w:val="00E97D39"/>
    <w:rsid w:val="00EA0F07"/>
    <w:rsid w:val="00EA5C06"/>
    <w:rsid w:val="00EB3C59"/>
    <w:rsid w:val="00EC44E0"/>
    <w:rsid w:val="00EC5E37"/>
    <w:rsid w:val="00EE4F23"/>
    <w:rsid w:val="00EE519E"/>
    <w:rsid w:val="00EF338D"/>
    <w:rsid w:val="00EF484C"/>
    <w:rsid w:val="00EF60E2"/>
    <w:rsid w:val="00F109F6"/>
    <w:rsid w:val="00F1397A"/>
    <w:rsid w:val="00F14265"/>
    <w:rsid w:val="00F17A04"/>
    <w:rsid w:val="00F30778"/>
    <w:rsid w:val="00F31C83"/>
    <w:rsid w:val="00F345C0"/>
    <w:rsid w:val="00F34600"/>
    <w:rsid w:val="00F4210A"/>
    <w:rsid w:val="00F4628F"/>
    <w:rsid w:val="00F465C4"/>
    <w:rsid w:val="00F46B36"/>
    <w:rsid w:val="00F659F9"/>
    <w:rsid w:val="00F67F3F"/>
    <w:rsid w:val="00F726B8"/>
    <w:rsid w:val="00F801AD"/>
    <w:rsid w:val="00F8059E"/>
    <w:rsid w:val="00F9166E"/>
    <w:rsid w:val="00F916CD"/>
    <w:rsid w:val="00FA3ED9"/>
    <w:rsid w:val="00FB4619"/>
    <w:rsid w:val="00FC2AA5"/>
    <w:rsid w:val="00FD6FA7"/>
    <w:rsid w:val="00FE2CC9"/>
    <w:rsid w:val="00FF031E"/>
    <w:rsid w:val="00FF0E92"/>
    <w:rsid w:val="00FF366F"/>
    <w:rsid w:val="00FF3B26"/>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E895D5"/>
  <w15:docId w15:val="{619A3034-E718-491D-947C-3F12A28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40"/>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5141EC"/>
    <w:pPr>
      <w:numPr>
        <w:numId w:val="3"/>
      </w:numPr>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customStyle="1" w:styleId="BulletPoints">
    <w:name w:val="Bullet Points"/>
    <w:basedOn w:val="Normal"/>
    <w:link w:val="BulletPointsChar"/>
    <w:uiPriority w:val="5"/>
    <w:qFormat/>
    <w:rsid w:val="00335D4F"/>
    <w:pPr>
      <w:numPr>
        <w:numId w:val="1"/>
      </w:numPr>
      <w:ind w:left="0" w:firstLine="0"/>
    </w:pPr>
  </w:style>
  <w:style w:type="character" w:customStyle="1" w:styleId="ListParagraphChar">
    <w:name w:val="List Paragraph Char"/>
    <w:aliases w:val="Numbered List Char"/>
    <w:basedOn w:val="DefaultParagraphFont"/>
    <w:link w:val="ListParagraph"/>
    <w:uiPriority w:val="4"/>
    <w:rsid w:val="005141EC"/>
    <w:rPr>
      <w:rFonts w:ascii="Arial" w:hAnsi="Arial" w:cs="Arial"/>
      <w:sz w:val="24"/>
      <w:szCs w:val="24"/>
      <w:lang w:eastAsia="en-GB"/>
    </w:rPr>
  </w:style>
  <w:style w:type="character" w:customStyle="1" w:styleId="BulletPointsChar">
    <w:name w:val="Bullet Points Char"/>
    <w:basedOn w:val="ListParagraphChar"/>
    <w:link w:val="BulletPoints"/>
    <w:uiPriority w:val="5"/>
    <w:rsid w:val="00335D4F"/>
    <w:rPr>
      <w:rFonts w:ascii="Arial" w:hAnsi="Arial" w:cs="Arial"/>
      <w:sz w:val="24"/>
      <w:szCs w:val="24"/>
      <w:lang w:eastAsia="en-GB"/>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044B40"/>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character" w:customStyle="1" w:styleId="eop">
    <w:name w:val="eop"/>
    <w:basedOn w:val="DefaultParagraphFont"/>
    <w:rsid w:val="000626FB"/>
  </w:style>
  <w:style w:type="numbering" w:customStyle="1" w:styleId="Numbers1">
    <w:name w:val="Numbers1"/>
    <w:uiPriority w:val="99"/>
    <w:rsid w:val="0051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nhsbsa.nhs.uk/epact2/epact2-train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nhsbsa.nhs.uk/epact2/user-guid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bsa.nhs.uk/epact2/epact2-dashboardsspecifications" TargetMode="External"/><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D60BF-B862-4C75-9624-7633CB9BC87A}">
  <ds:schemaRefs>
    <ds:schemaRef ds:uri="http://schemas.openxmlformats.org/package/2006/metadata/core-properties"/>
    <ds:schemaRef ds:uri="http://schemas.microsoft.com/office/2006/documentManagement/types"/>
    <ds:schemaRef ds:uri="91b86cd2-d370-4f57-9db8-681c4fb37596"/>
    <ds:schemaRef ds:uri="http://purl.org/dc/elements/1.1/"/>
    <ds:schemaRef ds:uri="http://schemas.microsoft.com/office/2006/metadata/properties"/>
    <ds:schemaRef ds:uri="http://schemas.microsoft.com/office/infopath/2007/PartnerControls"/>
    <ds:schemaRef ds:uri="http://purl.org/dc/terms/"/>
    <ds:schemaRef ds:uri="563bd847-283f-48dc-9444-f54c9e765c55"/>
    <ds:schemaRef ds:uri="http://www.w3.org/XML/1998/namespace"/>
    <ds:schemaRef ds:uri="http://purl.org/dc/dcmitype/"/>
  </ds:schemaRefs>
</ds:datastoreItem>
</file>

<file path=customXml/itemProps2.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3.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4.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2</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0987</CharactersWithSpaces>
  <SharedDoc>false</SharedDoc>
  <HLinks>
    <vt:vector size="36" baseType="variant">
      <vt:variant>
        <vt:i4>852038</vt:i4>
      </vt:variant>
      <vt:variant>
        <vt:i4>15</vt:i4>
      </vt:variant>
      <vt:variant>
        <vt:i4>0</vt:i4>
      </vt:variant>
      <vt:variant>
        <vt:i4>5</vt:i4>
      </vt:variant>
      <vt:variant>
        <vt:lpwstr>https://www.nhsbsa.nhs.uk/epact2/epact2-training</vt:lpwstr>
      </vt:variant>
      <vt:variant>
        <vt:lpwstr/>
      </vt:variant>
      <vt:variant>
        <vt:i4>1703960</vt:i4>
      </vt:variant>
      <vt:variant>
        <vt:i4>12</vt:i4>
      </vt:variant>
      <vt:variant>
        <vt:i4>0</vt:i4>
      </vt:variant>
      <vt:variant>
        <vt:i4>5</vt:i4>
      </vt:variant>
      <vt:variant>
        <vt:lpwstr>https://www.nhsbsa.nhs.uk/epact2/user-guides</vt:lpwstr>
      </vt:variant>
      <vt:variant>
        <vt:lpwstr/>
      </vt:variant>
      <vt:variant>
        <vt:i4>1638461</vt:i4>
      </vt:variant>
      <vt:variant>
        <vt:i4>8</vt:i4>
      </vt:variant>
      <vt:variant>
        <vt:i4>0</vt:i4>
      </vt:variant>
      <vt:variant>
        <vt:i4>5</vt:i4>
      </vt:variant>
      <vt:variant>
        <vt:lpwstr/>
      </vt:variant>
      <vt:variant>
        <vt:lpwstr>_Toc55398436</vt:lpwstr>
      </vt:variant>
      <vt:variant>
        <vt:i4>1703997</vt:i4>
      </vt:variant>
      <vt:variant>
        <vt:i4>5</vt:i4>
      </vt:variant>
      <vt:variant>
        <vt:i4>0</vt:i4>
      </vt:variant>
      <vt:variant>
        <vt:i4>5</vt:i4>
      </vt:variant>
      <vt:variant>
        <vt:lpwstr/>
      </vt:variant>
      <vt:variant>
        <vt:lpwstr>_Toc55398435</vt:lpwstr>
      </vt:variant>
      <vt:variant>
        <vt:i4>1769533</vt:i4>
      </vt:variant>
      <vt:variant>
        <vt:i4>2</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Dan Thompson</cp:lastModifiedBy>
  <cp:revision>2</cp:revision>
  <cp:lastPrinted>2020-03-20T10:24:00Z</cp:lastPrinted>
  <dcterms:created xsi:type="dcterms:W3CDTF">2021-11-25T15:48:00Z</dcterms:created>
  <dcterms:modified xsi:type="dcterms:W3CDTF">2021-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